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38" w:rsidRPr="00D35904" w:rsidRDefault="00E95938" w:rsidP="00E95938">
      <w:pPr>
        <w:pStyle w:val="a3"/>
        <w:spacing w:before="0" w:beforeAutospacing="0" w:after="0" w:afterAutospacing="0"/>
        <w:jc w:val="right"/>
        <w:rPr>
          <w:b/>
        </w:rPr>
      </w:pP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90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281940</wp:posOffset>
            </wp:positionV>
            <wp:extent cx="1245870" cy="1276350"/>
            <wp:effectExtent l="0" t="0" r="0" b="0"/>
            <wp:wrapNone/>
            <wp:docPr id="1" name="Рисунок 1" descr="C:\Users\e.starostina\Desktop\ОБщ палата\форум активный нижний\логотип 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.starostina\Desktop\ОБщ палата\форум активный нижний\логотип О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19" cy="12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111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</w:t>
      </w:r>
      <w:r w:rsidR="00111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</w:t>
      </w: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ой палаты города Нижнего Новгорода</w:t>
      </w:r>
    </w:p>
    <w:p w:rsidR="00E95938" w:rsidRPr="00D35904" w:rsidRDefault="00E95938" w:rsidP="00E9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938" w:rsidRPr="00FC06DD" w:rsidRDefault="00E95938" w:rsidP="00E95938">
      <w:pPr>
        <w:pStyle w:val="a3"/>
        <w:spacing w:before="0" w:beforeAutospacing="0" w:after="0" w:afterAutospacing="0"/>
      </w:pPr>
      <w:r w:rsidRPr="00D35904">
        <w:t>Дата:</w:t>
      </w:r>
      <w:r w:rsidRPr="00D35904">
        <w:rPr>
          <w:b/>
        </w:rPr>
        <w:t xml:space="preserve"> </w:t>
      </w:r>
      <w:r w:rsidRPr="00FC06DD">
        <w:t>13</w:t>
      </w:r>
      <w:r>
        <w:t xml:space="preserve"> </w:t>
      </w:r>
      <w:r w:rsidRPr="00FC06DD">
        <w:t>мая</w:t>
      </w:r>
      <w:r>
        <w:t xml:space="preserve"> </w:t>
      </w:r>
      <w:r w:rsidRPr="00FC06DD">
        <w:t>2019 г.</w:t>
      </w:r>
    </w:p>
    <w:p w:rsidR="00E95938" w:rsidRPr="00D35904" w:rsidRDefault="00E95938" w:rsidP="00E9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</w:t>
      </w:r>
      <w:r w:rsidRPr="00E95938">
        <w:rPr>
          <w:rFonts w:ascii="Times New Roman" w:eastAsia="Times New Roman" w:hAnsi="Times New Roman" w:cs="Times New Roman"/>
          <w:sz w:val="24"/>
          <w:szCs w:val="24"/>
          <w:lang w:eastAsia="ru-RU"/>
        </w:rPr>
        <w:t>16.30 – 18.00</w:t>
      </w:r>
      <w:r w:rsidRPr="00D35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5938" w:rsidRPr="00D35904" w:rsidRDefault="00E95938" w:rsidP="00E959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904">
        <w:rPr>
          <w:rFonts w:ascii="Times New Roman" w:hAnsi="Times New Roman"/>
          <w:sz w:val="24"/>
          <w:szCs w:val="24"/>
        </w:rPr>
        <w:t xml:space="preserve">Место: Кремль, корп.5, </w:t>
      </w:r>
      <w:proofErr w:type="spellStart"/>
      <w:r w:rsidRPr="00E95938">
        <w:rPr>
          <w:rFonts w:ascii="Times New Roman" w:hAnsi="Times New Roman"/>
          <w:sz w:val="24"/>
          <w:szCs w:val="24"/>
        </w:rPr>
        <w:t>каб</w:t>
      </w:r>
      <w:proofErr w:type="spellEnd"/>
      <w:r w:rsidRPr="00E95938">
        <w:rPr>
          <w:rFonts w:ascii="Times New Roman" w:hAnsi="Times New Roman"/>
          <w:sz w:val="24"/>
          <w:szCs w:val="24"/>
        </w:rPr>
        <w:t>. 339.</w:t>
      </w:r>
    </w:p>
    <w:p w:rsidR="00E95938" w:rsidRPr="00D35904" w:rsidRDefault="00E95938" w:rsidP="00E95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938" w:rsidRDefault="00E95938" w:rsidP="00E959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35904">
        <w:rPr>
          <w:rFonts w:ascii="Times New Roman" w:hAnsi="Times New Roman"/>
          <w:sz w:val="24"/>
          <w:szCs w:val="24"/>
        </w:rPr>
        <w:t>рисутствовали</w:t>
      </w:r>
      <w:r>
        <w:rPr>
          <w:rFonts w:ascii="Times New Roman" w:hAnsi="Times New Roman"/>
          <w:sz w:val="24"/>
          <w:szCs w:val="24"/>
        </w:rPr>
        <w:t xml:space="preserve"> члены Совета Палаты</w:t>
      </w:r>
      <w:r w:rsidRPr="00D35904">
        <w:rPr>
          <w:rFonts w:ascii="Times New Roman" w:hAnsi="Times New Roman"/>
          <w:sz w:val="24"/>
          <w:szCs w:val="24"/>
        </w:rPr>
        <w:t>:</w:t>
      </w:r>
    </w:p>
    <w:p w:rsidR="00E95938" w:rsidRPr="00D35904" w:rsidRDefault="00E95938" w:rsidP="00E95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938" w:rsidRPr="00D35904" w:rsidRDefault="00E95938" w:rsidP="00E95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5904">
        <w:rPr>
          <w:rFonts w:ascii="Times New Roman" w:hAnsi="Times New Roman"/>
          <w:sz w:val="24"/>
          <w:szCs w:val="24"/>
        </w:rPr>
        <w:t>Гонова</w:t>
      </w:r>
      <w:proofErr w:type="spellEnd"/>
      <w:r w:rsidRPr="00D35904">
        <w:rPr>
          <w:rFonts w:ascii="Times New Roman" w:hAnsi="Times New Roman"/>
          <w:sz w:val="24"/>
          <w:szCs w:val="24"/>
        </w:rPr>
        <w:t xml:space="preserve"> С., Богомолова Е., Крузе Ю., Скворцов С., Растеряев В., Муромцев</w:t>
      </w:r>
      <w:r w:rsidR="00DB13DB">
        <w:rPr>
          <w:rFonts w:ascii="Times New Roman" w:hAnsi="Times New Roman"/>
          <w:sz w:val="24"/>
          <w:szCs w:val="24"/>
        </w:rPr>
        <w:t xml:space="preserve">а Г., Митрофанов А., </w:t>
      </w:r>
      <w:proofErr w:type="spellStart"/>
      <w:r w:rsidR="00DB13DB">
        <w:rPr>
          <w:rFonts w:ascii="Times New Roman" w:hAnsi="Times New Roman"/>
          <w:sz w:val="24"/>
          <w:szCs w:val="24"/>
        </w:rPr>
        <w:t>Каюмов</w:t>
      </w:r>
      <w:proofErr w:type="spellEnd"/>
      <w:r w:rsidR="00DB13DB">
        <w:rPr>
          <w:rFonts w:ascii="Times New Roman" w:hAnsi="Times New Roman"/>
          <w:sz w:val="24"/>
          <w:szCs w:val="24"/>
        </w:rPr>
        <w:t xml:space="preserve"> А.,</w:t>
      </w:r>
      <w:r w:rsidRPr="00D359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904">
        <w:rPr>
          <w:rFonts w:ascii="Times New Roman" w:hAnsi="Times New Roman"/>
          <w:sz w:val="24"/>
          <w:szCs w:val="24"/>
        </w:rPr>
        <w:t>Катамашвили</w:t>
      </w:r>
      <w:proofErr w:type="spellEnd"/>
      <w:r w:rsidRPr="00D35904">
        <w:rPr>
          <w:rFonts w:ascii="Times New Roman" w:hAnsi="Times New Roman"/>
          <w:sz w:val="24"/>
          <w:szCs w:val="24"/>
        </w:rPr>
        <w:t xml:space="preserve"> В., Иванов М.</w:t>
      </w:r>
      <w:r>
        <w:rPr>
          <w:rFonts w:ascii="Times New Roman" w:hAnsi="Times New Roman"/>
          <w:sz w:val="24"/>
          <w:szCs w:val="24"/>
        </w:rPr>
        <w:t>, Заремба А., Филатов Р.</w:t>
      </w:r>
      <w:r w:rsidR="001112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1270">
        <w:rPr>
          <w:rFonts w:ascii="Times New Roman" w:hAnsi="Times New Roman"/>
          <w:sz w:val="24"/>
          <w:szCs w:val="24"/>
        </w:rPr>
        <w:t>Зеленов</w:t>
      </w:r>
      <w:proofErr w:type="spellEnd"/>
      <w:r w:rsidR="00111270">
        <w:rPr>
          <w:rFonts w:ascii="Times New Roman" w:hAnsi="Times New Roman"/>
          <w:sz w:val="24"/>
          <w:szCs w:val="24"/>
        </w:rPr>
        <w:t xml:space="preserve"> М.</w:t>
      </w:r>
    </w:p>
    <w:p w:rsidR="00E95938" w:rsidRDefault="00E95938" w:rsidP="00E95938">
      <w:pPr>
        <w:pStyle w:val="a3"/>
        <w:spacing w:before="0" w:beforeAutospacing="0" w:after="0" w:afterAutospacing="0"/>
        <w:rPr>
          <w:b/>
        </w:rPr>
      </w:pPr>
    </w:p>
    <w:p w:rsidR="00E95938" w:rsidRPr="00E95938" w:rsidRDefault="00111270" w:rsidP="00E95938">
      <w:pPr>
        <w:pStyle w:val="a3"/>
        <w:spacing w:before="0" w:beforeAutospacing="0" w:after="0" w:afterAutospacing="0"/>
      </w:pPr>
      <w:r>
        <w:t>члены Общественной Палаты</w:t>
      </w:r>
      <w:r w:rsidR="00E95938" w:rsidRPr="00E95938">
        <w:t>:</w:t>
      </w:r>
    </w:p>
    <w:p w:rsidR="00E95938" w:rsidRDefault="00E95938" w:rsidP="00E95938">
      <w:pPr>
        <w:pStyle w:val="a3"/>
        <w:spacing w:before="0" w:beforeAutospacing="0" w:after="0" w:afterAutospacing="0"/>
      </w:pPr>
      <w:r w:rsidRPr="00D35904">
        <w:t>Дедиков А.,</w:t>
      </w:r>
      <w:r w:rsidRPr="00E95938">
        <w:t xml:space="preserve"> </w:t>
      </w:r>
      <w:proofErr w:type="spellStart"/>
      <w:r w:rsidRPr="00D35904">
        <w:t>Умяров</w:t>
      </w:r>
      <w:proofErr w:type="spellEnd"/>
      <w:r w:rsidRPr="00D35904">
        <w:t xml:space="preserve"> Р.</w:t>
      </w:r>
      <w:proofErr w:type="gramStart"/>
      <w:r w:rsidRPr="00D35904">
        <w:t>,</w:t>
      </w:r>
      <w:r>
        <w:t xml:space="preserve"> </w:t>
      </w:r>
      <w:r w:rsidRPr="00E95938">
        <w:t xml:space="preserve"> </w:t>
      </w:r>
      <w:r>
        <w:t>Митрохин</w:t>
      </w:r>
      <w:proofErr w:type="gramEnd"/>
      <w:r>
        <w:t xml:space="preserve"> Д.</w:t>
      </w:r>
    </w:p>
    <w:p w:rsidR="002176B4" w:rsidRDefault="002176B4" w:rsidP="00E95938">
      <w:pPr>
        <w:pStyle w:val="a3"/>
        <w:spacing w:before="0" w:beforeAutospacing="0" w:after="0" w:afterAutospacing="0"/>
      </w:pPr>
    </w:p>
    <w:p w:rsidR="002176B4" w:rsidRDefault="0095012C" w:rsidP="00111270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Об утверждени</w:t>
      </w:r>
      <w:r w:rsidR="00EC40F6">
        <w:t>и</w:t>
      </w:r>
      <w:r w:rsidR="002176B4" w:rsidRPr="00D35904">
        <w:t xml:space="preserve"> </w:t>
      </w:r>
      <w:r w:rsidR="00111270">
        <w:t xml:space="preserve"> кворума заседания Совета и проекта</w:t>
      </w:r>
      <w:r w:rsidR="002176B4" w:rsidRPr="00D35904">
        <w:t xml:space="preserve"> повестки заседания</w:t>
      </w:r>
      <w:r w:rsidR="00111270">
        <w:t xml:space="preserve"> Совета </w:t>
      </w:r>
      <w:r w:rsidR="002176B4" w:rsidRPr="00D35904">
        <w:t xml:space="preserve"> Общественной палаты Нижнего Новгорода </w:t>
      </w:r>
      <w:r w:rsidR="002176B4">
        <w:t>13 мая</w:t>
      </w:r>
      <w:r w:rsidR="002176B4" w:rsidRPr="00D35904">
        <w:t xml:space="preserve"> 2019 г.</w:t>
      </w:r>
    </w:p>
    <w:p w:rsidR="002176B4" w:rsidRDefault="002176B4" w:rsidP="002176B4">
      <w:pPr>
        <w:pStyle w:val="a3"/>
        <w:spacing w:before="0" w:beforeAutospacing="0" w:after="0" w:afterAutospacing="0"/>
        <w:jc w:val="both"/>
      </w:pPr>
    </w:p>
    <w:p w:rsidR="002176B4" w:rsidRDefault="002176B4" w:rsidP="002176B4">
      <w:pPr>
        <w:pStyle w:val="a3"/>
        <w:spacing w:before="0" w:beforeAutospacing="0" w:after="0" w:afterAutospacing="0"/>
        <w:jc w:val="both"/>
      </w:pPr>
      <w:r>
        <w:t>Слушали: Крузе Ю.</w:t>
      </w:r>
      <w:r w:rsidR="00111270">
        <w:t>, Митрофанова А.</w:t>
      </w:r>
    </w:p>
    <w:p w:rsidR="002176B4" w:rsidRDefault="002176B4" w:rsidP="00E95938">
      <w:pPr>
        <w:pStyle w:val="a3"/>
        <w:spacing w:before="0" w:beforeAutospacing="0" w:after="0" w:afterAutospacing="0"/>
        <w:rPr>
          <w:b/>
        </w:rPr>
      </w:pPr>
    </w:p>
    <w:p w:rsidR="002176B4" w:rsidRDefault="002176B4" w:rsidP="002176B4">
      <w:pPr>
        <w:pStyle w:val="a3"/>
        <w:spacing w:before="0" w:beforeAutospacing="0" w:after="0" w:afterAutospacing="0"/>
        <w:jc w:val="both"/>
      </w:pPr>
      <w:r>
        <w:t>Решили:</w:t>
      </w:r>
    </w:p>
    <w:p w:rsidR="002176B4" w:rsidRPr="00D35904" w:rsidRDefault="002176B4" w:rsidP="002176B4">
      <w:pPr>
        <w:pStyle w:val="a3"/>
        <w:spacing w:before="0" w:beforeAutospacing="0" w:after="0" w:afterAutospacing="0"/>
        <w:jc w:val="both"/>
      </w:pPr>
      <w:r>
        <w:t xml:space="preserve">- Утвердить </w:t>
      </w:r>
      <w:r w:rsidR="00164A2E">
        <w:t xml:space="preserve">кворум, а также </w:t>
      </w:r>
      <w:r>
        <w:t xml:space="preserve">следующую повестку </w:t>
      </w:r>
      <w:r w:rsidR="00111270">
        <w:t>заседания Совета</w:t>
      </w:r>
      <w:r>
        <w:t>:</w:t>
      </w:r>
    </w:p>
    <w:p w:rsidR="00FC06DD" w:rsidRDefault="00FC06DD" w:rsidP="00FC06DD">
      <w:pPr>
        <w:pStyle w:val="a3"/>
        <w:spacing w:before="0" w:beforeAutospacing="0" w:after="0" w:afterAutospacing="0"/>
      </w:pPr>
    </w:p>
    <w:p w:rsidR="00354998" w:rsidRPr="00FC06DD" w:rsidRDefault="00447C3F" w:rsidP="002176B4">
      <w:pPr>
        <w:pStyle w:val="a3"/>
        <w:spacing w:before="0" w:beforeAutospacing="0" w:after="0" w:afterAutospacing="0"/>
        <w:jc w:val="both"/>
      </w:pPr>
      <w:r>
        <w:t xml:space="preserve"> </w:t>
      </w:r>
      <w:r w:rsidR="0047432D" w:rsidRPr="00FC06DD">
        <w:t xml:space="preserve">Об утверждении формы проведения, </w:t>
      </w:r>
      <w:proofErr w:type="gramStart"/>
      <w:r w:rsidR="0047432D" w:rsidRPr="00FC06DD">
        <w:t xml:space="preserve">даты, </w:t>
      </w:r>
      <w:r w:rsidR="00354998" w:rsidRPr="00FC06DD">
        <w:t xml:space="preserve"> повестки</w:t>
      </w:r>
      <w:proofErr w:type="gramEnd"/>
      <w:r w:rsidR="00354998" w:rsidRPr="00FC06DD">
        <w:t xml:space="preserve"> заседания Палаты </w:t>
      </w:r>
      <w:r w:rsidR="0047432D" w:rsidRPr="00FC06DD">
        <w:t>в мае</w:t>
      </w:r>
      <w:r w:rsidR="0095012C">
        <w:t xml:space="preserve"> 2019 г.:</w:t>
      </w:r>
    </w:p>
    <w:p w:rsidR="0047432D" w:rsidRPr="00FC06DD" w:rsidRDefault="0047432D" w:rsidP="0095012C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FC06DD">
        <w:t>О систематизации взаимоотношений с администрацией города.</w:t>
      </w:r>
    </w:p>
    <w:p w:rsidR="0047432D" w:rsidRPr="00FC06DD" w:rsidRDefault="0047432D" w:rsidP="0095012C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FC06DD">
        <w:t xml:space="preserve">О промежуточных результатах </w:t>
      </w:r>
      <w:proofErr w:type="gramStart"/>
      <w:r w:rsidRPr="00FC06DD">
        <w:t>деятельности  проектных</w:t>
      </w:r>
      <w:proofErr w:type="gramEnd"/>
      <w:r w:rsidRPr="00FC06DD">
        <w:t xml:space="preserve"> групп по Комиссии по </w:t>
      </w:r>
      <w:r w:rsidR="00966BF3" w:rsidRPr="00FC06DD">
        <w:t>этике, дополнениям в Р</w:t>
      </w:r>
      <w:r w:rsidRPr="00FC06DD">
        <w:t>егламент Палаты.</w:t>
      </w:r>
    </w:p>
    <w:p w:rsidR="00EF1B81" w:rsidRPr="00FC06DD" w:rsidRDefault="00EF1B81" w:rsidP="0095012C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FC06DD">
        <w:t xml:space="preserve">О согласовании состава Общественного Совета при департаменте культуры администрации г. Нижнего Новгорода, по запросу из </w:t>
      </w:r>
      <w:proofErr w:type="gramStart"/>
      <w:r w:rsidRPr="00FC06DD">
        <w:t>департамента,  прилагается</w:t>
      </w:r>
      <w:proofErr w:type="gramEnd"/>
      <w:r w:rsidRPr="00FC06DD">
        <w:t>.</w:t>
      </w:r>
    </w:p>
    <w:p w:rsidR="00EF1B81" w:rsidRPr="00FC06DD" w:rsidRDefault="00EF1B81" w:rsidP="0095012C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proofErr w:type="gramStart"/>
      <w:r w:rsidRPr="00FC06DD">
        <w:t>Об  индивидуальных</w:t>
      </w:r>
      <w:proofErr w:type="gramEnd"/>
      <w:r w:rsidRPr="00FC06DD">
        <w:t xml:space="preserve"> отчетах членов Палаты об их проектах,  деятельности  за период  ноябрь 2018 г. – апрель 2019 г. , не принимающих участие в деятельности рабочих групп.</w:t>
      </w:r>
    </w:p>
    <w:p w:rsidR="00EF1B81" w:rsidRPr="00FC06DD" w:rsidRDefault="00EF1B81" w:rsidP="0095012C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FC06DD">
        <w:t xml:space="preserve">Об отчете рабочей группы «Семейная политика города» за период ноябрь 2018. г. по апрель 2019 г. </w:t>
      </w:r>
    </w:p>
    <w:p w:rsidR="00F71599" w:rsidRPr="00FC06DD" w:rsidRDefault="00F71599" w:rsidP="0095012C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FC06DD">
        <w:t xml:space="preserve">О дне города и мнении горожан </w:t>
      </w:r>
      <w:proofErr w:type="gramStart"/>
      <w:r w:rsidRPr="00FC06DD">
        <w:t>по  форматам</w:t>
      </w:r>
      <w:proofErr w:type="gramEnd"/>
      <w:r w:rsidRPr="00FC06DD">
        <w:t xml:space="preserve"> его проведения.</w:t>
      </w:r>
    </w:p>
    <w:p w:rsidR="00684F68" w:rsidRDefault="00684F68" w:rsidP="0095012C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FC06DD">
        <w:t>О публичности деятельности палаты и ее членов</w:t>
      </w:r>
      <w:r w:rsidR="00111270">
        <w:t>, ответах на запросы и обращения</w:t>
      </w:r>
      <w:r w:rsidRPr="00FC06DD">
        <w:t>.</w:t>
      </w:r>
    </w:p>
    <w:p w:rsidR="0047432D" w:rsidRPr="00FC06DD" w:rsidRDefault="0047432D" w:rsidP="008A2387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FC06DD">
        <w:t xml:space="preserve">Разное. </w:t>
      </w:r>
      <w:r w:rsidR="008A2387">
        <w:t xml:space="preserve"> </w:t>
      </w:r>
      <w:r w:rsidR="00FC06DD">
        <w:t>Предложение в повестку</w:t>
      </w:r>
      <w:r w:rsidR="0095012C">
        <w:t xml:space="preserve"> заседания Палаты</w:t>
      </w:r>
      <w:r w:rsidR="008A2387">
        <w:t xml:space="preserve"> от А.А. Зарембы:</w:t>
      </w:r>
    </w:p>
    <w:p w:rsidR="002176B4" w:rsidRDefault="00FC06DD" w:rsidP="005A40E3">
      <w:pPr>
        <w:pStyle w:val="a3"/>
        <w:numPr>
          <w:ilvl w:val="1"/>
          <w:numId w:val="8"/>
        </w:numPr>
        <w:spacing w:before="0" w:beforeAutospacing="0" w:after="0" w:afterAutospacing="0"/>
        <w:ind w:left="426"/>
        <w:jc w:val="both"/>
      </w:pPr>
      <w:r w:rsidRPr="00FC06DD">
        <w:rPr>
          <w:rStyle w:val="3l3x"/>
        </w:rPr>
        <w:t xml:space="preserve">Вопрос о прекращения и приостановления полномочий члена общественной палаты Сергеева Ивана на основании ст. 35.1.9 за грубое нарушения Кодекса </w:t>
      </w:r>
      <w:proofErr w:type="gramStart"/>
      <w:r w:rsidRPr="00FC06DD">
        <w:rPr>
          <w:rStyle w:val="3l3x"/>
        </w:rPr>
        <w:t>этики .</w:t>
      </w:r>
      <w:proofErr w:type="gramEnd"/>
      <w:r w:rsidRPr="00FC06DD">
        <w:rPr>
          <w:rStyle w:val="3l3x"/>
        </w:rPr>
        <w:t xml:space="preserve"> Переписка в отрытой сети от 10 апреля </w:t>
      </w:r>
      <w:hyperlink r:id="rId7" w:tgtFrame="_blank" w:history="1">
        <w:r w:rsidRPr="00FC06DD">
          <w:rPr>
            <w:rStyle w:val="a5"/>
          </w:rPr>
          <w:t>https://www.facebook.com/profile.php?id=100003298179284</w:t>
        </w:r>
      </w:hyperlink>
      <w:r w:rsidRPr="00FC06DD">
        <w:rPr>
          <w:rStyle w:val="3l3x"/>
        </w:rPr>
        <w:t xml:space="preserve">. В комментариях к посту о патриотизме. использовался комментарий, который оскорбляет память о подвиги наших дедов, отцов, истории нашей страны. Скорректированный </w:t>
      </w:r>
      <w:proofErr w:type="spellStart"/>
      <w:r w:rsidRPr="00FC06DD">
        <w:rPr>
          <w:rStyle w:val="3l3x"/>
        </w:rPr>
        <w:t>скреншот</w:t>
      </w:r>
      <w:proofErr w:type="spellEnd"/>
      <w:r w:rsidRPr="00FC06DD">
        <w:rPr>
          <w:rStyle w:val="3l3x"/>
        </w:rPr>
        <w:t xml:space="preserve"> прилагается. Эта информация доступна для всех </w:t>
      </w:r>
      <w:proofErr w:type="gramStart"/>
      <w:r w:rsidRPr="00FC06DD">
        <w:rPr>
          <w:rStyle w:val="3l3x"/>
        </w:rPr>
        <w:t>людей</w:t>
      </w:r>
      <w:proofErr w:type="gramEnd"/>
      <w:r w:rsidRPr="00FC06DD">
        <w:rPr>
          <w:rStyle w:val="3l3x"/>
        </w:rPr>
        <w:t xml:space="preserve"> которые участвовали в обсуждении, даже в скорректированном виде. Это порочит честь и достоинство не </w:t>
      </w:r>
      <w:r w:rsidRPr="00FC06DD">
        <w:rPr>
          <w:rStyle w:val="3l3x"/>
        </w:rPr>
        <w:lastRenderedPageBreak/>
        <w:t xml:space="preserve">только члена общественной палаты. Прошу Вас вынести вопрос на голосование и принять правильное решение. Поступок таких членов ОП, дает отпечаток на всю ОП г. Нижнего Новгорода. Допущенные нарушения кодекса этики статья 4, п. 4.1, 4.2, </w:t>
      </w:r>
      <w:proofErr w:type="gramStart"/>
      <w:r w:rsidRPr="00FC06DD">
        <w:rPr>
          <w:rStyle w:val="3l3x"/>
        </w:rPr>
        <w:t>4.3,4.5</w:t>
      </w:r>
      <w:proofErr w:type="gramEnd"/>
      <w:r w:rsidRPr="00FC06DD">
        <w:rPr>
          <w:rStyle w:val="3l3x"/>
        </w:rPr>
        <w:t>, 4.9, 4.10, 4.11. Продолжительность 1 минута.</w:t>
      </w:r>
      <w:r w:rsidRPr="00FC06DD">
        <w:br/>
      </w:r>
      <w:r w:rsidR="0095012C">
        <w:rPr>
          <w:rStyle w:val="3l3x"/>
        </w:rPr>
        <w:t>8</w:t>
      </w:r>
      <w:r>
        <w:rPr>
          <w:rStyle w:val="3l3x"/>
        </w:rPr>
        <w:t>.2.</w:t>
      </w:r>
      <w:r w:rsidRPr="00FC06DD">
        <w:rPr>
          <w:rStyle w:val="3l3x"/>
        </w:rPr>
        <w:t xml:space="preserve"> Прошу руководителя ОП Крузе Ю.Л, отчитаться также о проделанной работе, как член общественной палаты. На Совете мы голосовали не за отчет РГ, а за отчет членов ОП за период с ноября по сегодняшний день.</w:t>
      </w:r>
      <w:r w:rsidRPr="00FC06DD">
        <w:br/>
      </w:r>
      <w:r w:rsidR="0095012C">
        <w:rPr>
          <w:rStyle w:val="3l3x"/>
        </w:rPr>
        <w:t>8</w:t>
      </w:r>
      <w:r>
        <w:rPr>
          <w:rStyle w:val="3l3x"/>
        </w:rPr>
        <w:t>.</w:t>
      </w:r>
      <w:r w:rsidR="007C0E69">
        <w:rPr>
          <w:rStyle w:val="3l3x"/>
        </w:rPr>
        <w:t>3</w:t>
      </w:r>
      <w:r>
        <w:rPr>
          <w:rStyle w:val="3l3x"/>
        </w:rPr>
        <w:t>.</w:t>
      </w:r>
      <w:r w:rsidRPr="00FC06DD">
        <w:rPr>
          <w:rStyle w:val="3l3x"/>
        </w:rPr>
        <w:t xml:space="preserve"> Прошу Крузе Ю.Л предоставить подписи, которые были предоставлены вместе с обращением к главе города по ситуации по парку </w:t>
      </w:r>
      <w:proofErr w:type="spellStart"/>
      <w:r w:rsidRPr="00FC06DD">
        <w:rPr>
          <w:rStyle w:val="3l3x"/>
        </w:rPr>
        <w:t>Прыгунову</w:t>
      </w:r>
      <w:proofErr w:type="spellEnd"/>
      <w:r w:rsidRPr="00FC06DD">
        <w:rPr>
          <w:rStyle w:val="3l3x"/>
        </w:rPr>
        <w:t>? Которые мы не можем получить и дать конструктивную оценку по данному вопросу.</w:t>
      </w:r>
      <w:r w:rsidRPr="00FC06DD">
        <w:br/>
      </w:r>
      <w:r w:rsidR="0095012C">
        <w:rPr>
          <w:rStyle w:val="3l3x"/>
        </w:rPr>
        <w:t>8</w:t>
      </w:r>
      <w:r>
        <w:rPr>
          <w:rStyle w:val="3l3x"/>
        </w:rPr>
        <w:t>.</w:t>
      </w:r>
      <w:r w:rsidR="007C0E69">
        <w:rPr>
          <w:rStyle w:val="3l3x"/>
        </w:rPr>
        <w:t>4</w:t>
      </w:r>
      <w:r>
        <w:rPr>
          <w:rStyle w:val="3l3x"/>
        </w:rPr>
        <w:t>.</w:t>
      </w:r>
      <w:r w:rsidRPr="00FC06DD">
        <w:rPr>
          <w:rStyle w:val="3l3x"/>
        </w:rPr>
        <w:t xml:space="preserve"> По решению Совета ОП доклад "Независимое расследование" был предоставлен всем члена ОП. И для объективной оценки необходимо заслушать мнение членов ОП (обратная связь) в части касающихся нарушений регламента п. 13.1 и п. 13.2. Было и не было допущено нарушение?</w:t>
      </w:r>
      <w:r w:rsidRPr="00FC06DD">
        <w:br/>
      </w:r>
    </w:p>
    <w:p w:rsidR="002176B4" w:rsidRDefault="002176B4" w:rsidP="002176B4">
      <w:pPr>
        <w:pStyle w:val="a3"/>
        <w:spacing w:before="0" w:beforeAutospacing="0" w:after="0" w:afterAutospacing="0"/>
        <w:ind w:left="426"/>
        <w:jc w:val="both"/>
      </w:pPr>
      <w:r>
        <w:t>РЕШЕНИЯ</w:t>
      </w:r>
      <w:r w:rsidR="00111270">
        <w:t xml:space="preserve"> заседания Совета Общественной палаты г. Нижнего Новгорода:</w:t>
      </w:r>
      <w:r>
        <w:br/>
      </w:r>
    </w:p>
    <w:p w:rsidR="002176B4" w:rsidRDefault="002176B4" w:rsidP="002176B4">
      <w:pPr>
        <w:pStyle w:val="a3"/>
        <w:spacing w:before="0" w:beforeAutospacing="0" w:after="0" w:afterAutospacing="0"/>
        <w:ind w:left="426"/>
        <w:jc w:val="both"/>
      </w:pPr>
      <w:r>
        <w:t xml:space="preserve">1. </w:t>
      </w:r>
      <w:r w:rsidR="00DA6203">
        <w:t xml:space="preserve">Провести </w:t>
      </w:r>
      <w:r>
        <w:t xml:space="preserve">30 мая 2019 года </w:t>
      </w:r>
      <w:r w:rsidR="008A2387">
        <w:t>в 16.00 в зале приема</w:t>
      </w:r>
      <w:r w:rsidR="00DA6203">
        <w:t xml:space="preserve"> официальных делегаций </w:t>
      </w:r>
      <w:r>
        <w:t>очередное заседание Палаты, а также утвердить следующую повестку</w:t>
      </w:r>
      <w:r w:rsidR="00DA6203">
        <w:t>:</w:t>
      </w:r>
    </w:p>
    <w:p w:rsidR="00DA6203" w:rsidRDefault="00DA6203" w:rsidP="002176B4">
      <w:pPr>
        <w:pStyle w:val="a3"/>
        <w:spacing w:before="0" w:beforeAutospacing="0" w:after="0" w:afterAutospacing="0"/>
        <w:ind w:left="426"/>
        <w:jc w:val="both"/>
      </w:pPr>
    </w:p>
    <w:p w:rsidR="00DA6203" w:rsidRPr="00DA6203" w:rsidRDefault="00DA6203" w:rsidP="00447C3F">
      <w:pPr>
        <w:pStyle w:val="a3"/>
        <w:spacing w:before="0" w:beforeAutospacing="0" w:after="0" w:afterAutospacing="0"/>
        <w:ind w:firstLine="426"/>
        <w:jc w:val="both"/>
      </w:pPr>
      <w:r>
        <w:t>-</w:t>
      </w:r>
      <w:r w:rsidRPr="00DA6203">
        <w:t>О систематизации взаимоотношений с администрацией города.</w:t>
      </w:r>
    </w:p>
    <w:p w:rsidR="00DA6203" w:rsidRPr="00DA6203" w:rsidRDefault="00DA6203" w:rsidP="00447C3F">
      <w:pPr>
        <w:pStyle w:val="a3"/>
        <w:spacing w:before="0" w:beforeAutospacing="0" w:after="0" w:afterAutospacing="0"/>
        <w:ind w:firstLine="426"/>
        <w:jc w:val="both"/>
      </w:pPr>
      <w:r>
        <w:t>-</w:t>
      </w:r>
      <w:r w:rsidRPr="00DA6203">
        <w:t xml:space="preserve">О промежуточных результатах деятельности  проектных групп по Комиссии по </w:t>
      </w:r>
      <w:r>
        <w:t xml:space="preserve">этике, </w:t>
      </w:r>
      <w:r w:rsidRPr="00DA6203">
        <w:t>дополнениям в Регламент Палаты.</w:t>
      </w:r>
    </w:p>
    <w:p w:rsidR="00DA6203" w:rsidRPr="00DA6203" w:rsidRDefault="00DA6203" w:rsidP="00447C3F">
      <w:pPr>
        <w:pStyle w:val="a3"/>
        <w:spacing w:before="0" w:beforeAutospacing="0" w:after="0" w:afterAutospacing="0"/>
        <w:ind w:firstLine="426"/>
        <w:jc w:val="both"/>
      </w:pPr>
      <w:r>
        <w:t>-</w:t>
      </w:r>
      <w:r w:rsidRPr="00DA6203">
        <w:t>О согласовании состава Общественного Совета при департаменте культуры администрации г. Нижнего Новгорода</w:t>
      </w:r>
      <w:r w:rsidR="0095012C">
        <w:t>.</w:t>
      </w:r>
    </w:p>
    <w:p w:rsidR="00DA6203" w:rsidRPr="00DA6203" w:rsidRDefault="00DA6203" w:rsidP="00447C3F">
      <w:pPr>
        <w:pStyle w:val="a3"/>
        <w:spacing w:before="0" w:beforeAutospacing="0" w:after="0" w:afterAutospacing="0"/>
        <w:ind w:firstLine="426"/>
        <w:jc w:val="both"/>
      </w:pPr>
      <w:r>
        <w:t>-</w:t>
      </w:r>
      <w:r w:rsidRPr="00DA6203">
        <w:t xml:space="preserve">О направлении обращения в администрацию города по </w:t>
      </w:r>
      <w:proofErr w:type="gramStart"/>
      <w:r w:rsidR="0095012C">
        <w:t>деятельности</w:t>
      </w:r>
      <w:r w:rsidRPr="00DA6203">
        <w:t xml:space="preserve">  Общественной</w:t>
      </w:r>
      <w:proofErr w:type="gramEnd"/>
      <w:r w:rsidRPr="00DA6203">
        <w:t xml:space="preserve"> комиссии по осуществлению контроля и координации реализации муниципальной программы «Формирование комфортной городской среды г. Нижнего Новгорода»</w:t>
      </w:r>
      <w:r w:rsidR="0095012C">
        <w:t xml:space="preserve"> и предложениям от Общественной палаты от октября месяца 2018 г.</w:t>
      </w:r>
    </w:p>
    <w:p w:rsidR="00DA6203" w:rsidRPr="00DA6203" w:rsidRDefault="00DA6203" w:rsidP="00447C3F">
      <w:pPr>
        <w:pStyle w:val="a3"/>
        <w:spacing w:before="0" w:beforeAutospacing="0" w:after="0" w:afterAutospacing="0"/>
        <w:ind w:firstLine="426"/>
        <w:jc w:val="both"/>
      </w:pPr>
      <w:r>
        <w:t>-</w:t>
      </w:r>
      <w:proofErr w:type="gramStart"/>
      <w:r w:rsidRPr="00DA6203">
        <w:t>Об  индивидуальных</w:t>
      </w:r>
      <w:proofErr w:type="gramEnd"/>
      <w:r w:rsidRPr="00DA6203">
        <w:t xml:space="preserve"> отчетах членов Палаты об их проектах,  деятельности  за период  ноябрь 2018 г. – апрель 2019 г. , </w:t>
      </w:r>
      <w:proofErr w:type="spellStart"/>
      <w:r w:rsidR="00447C3F">
        <w:t>Гройсман</w:t>
      </w:r>
      <w:proofErr w:type="spellEnd"/>
      <w:r w:rsidR="00447C3F">
        <w:t xml:space="preserve"> </w:t>
      </w:r>
      <w:r w:rsidR="00240DE1">
        <w:t>В</w:t>
      </w:r>
      <w:r w:rsidR="00447C3F">
        <w:t>., Сергеева И., Моисеенко Н.</w:t>
      </w:r>
    </w:p>
    <w:p w:rsidR="00DA6203" w:rsidRPr="00DA6203" w:rsidRDefault="00DA6203" w:rsidP="00447C3F">
      <w:pPr>
        <w:pStyle w:val="a3"/>
        <w:spacing w:before="0" w:beforeAutospacing="0" w:after="0" w:afterAutospacing="0"/>
        <w:ind w:firstLine="426"/>
        <w:jc w:val="both"/>
      </w:pPr>
      <w:r>
        <w:t>-</w:t>
      </w:r>
      <w:r w:rsidRPr="00DA6203">
        <w:t xml:space="preserve">Об отчете рабочей группы «Семейная политика города» за период ноябрь 2018. г. по апрель 2019 г. </w:t>
      </w:r>
    </w:p>
    <w:p w:rsidR="00DA6203" w:rsidRPr="00DA6203" w:rsidRDefault="00DA6203" w:rsidP="00447C3F">
      <w:pPr>
        <w:pStyle w:val="a3"/>
        <w:spacing w:before="0" w:beforeAutospacing="0" w:after="0" w:afterAutospacing="0"/>
        <w:ind w:firstLine="426"/>
        <w:jc w:val="both"/>
      </w:pPr>
      <w:r>
        <w:t>-</w:t>
      </w:r>
      <w:r w:rsidR="00447C3F">
        <w:t>О результатах работы рабочей группы «Творческий город Нижний Новгород» о концепции проведения и формах дня города</w:t>
      </w:r>
      <w:r w:rsidRPr="00DA6203">
        <w:t>.</w:t>
      </w:r>
    </w:p>
    <w:p w:rsidR="00DA6203" w:rsidRDefault="00DA6203" w:rsidP="00447C3F">
      <w:pPr>
        <w:pStyle w:val="a3"/>
        <w:spacing w:before="0" w:beforeAutospacing="0" w:after="0" w:afterAutospacing="0"/>
        <w:ind w:firstLine="426"/>
        <w:jc w:val="both"/>
      </w:pPr>
      <w:r>
        <w:t>-</w:t>
      </w:r>
      <w:r w:rsidRPr="00DA6203">
        <w:t>О публичности деятельности палаты и ее членов</w:t>
      </w:r>
      <w:r w:rsidR="00594798">
        <w:t xml:space="preserve">, ответах </w:t>
      </w:r>
      <w:proofErr w:type="gramStart"/>
      <w:r w:rsidR="00594798">
        <w:t xml:space="preserve">на </w:t>
      </w:r>
      <w:r w:rsidRPr="00DA6203">
        <w:t>.</w:t>
      </w:r>
      <w:r w:rsidR="00594798">
        <w:t>запросы</w:t>
      </w:r>
      <w:proofErr w:type="gramEnd"/>
      <w:r w:rsidR="00594798">
        <w:t xml:space="preserve"> и обращения</w:t>
      </w:r>
      <w:r w:rsidR="003D6597">
        <w:t>.</w:t>
      </w:r>
    </w:p>
    <w:p w:rsidR="00DA6203" w:rsidRDefault="00DA6203" w:rsidP="00DA6203">
      <w:pPr>
        <w:pStyle w:val="a3"/>
        <w:spacing w:before="0" w:beforeAutospacing="0" w:after="0" w:afterAutospacing="0"/>
      </w:pPr>
    </w:p>
    <w:p w:rsidR="008A4356" w:rsidRPr="001A10F4" w:rsidRDefault="008A4356" w:rsidP="008A4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8A4356" w:rsidRDefault="00DB13DB" w:rsidP="008A4356">
      <w:pPr>
        <w:spacing w:after="0" w:line="240" w:lineRule="auto"/>
        <w:ind w:firstLine="708"/>
        <w:jc w:val="both"/>
        <w:rPr>
          <w:rStyle w:val="gmail-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. – «13</w:t>
      </w:r>
      <w:r w:rsidR="008A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«против». – 0; «воздержались». </w:t>
      </w:r>
      <w:r w:rsidR="005947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A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594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4356" w:rsidRDefault="008A4356" w:rsidP="00DA6203">
      <w:pPr>
        <w:pStyle w:val="a3"/>
        <w:spacing w:before="0" w:beforeAutospacing="0" w:after="0" w:afterAutospacing="0"/>
      </w:pPr>
    </w:p>
    <w:p w:rsidR="00BF663F" w:rsidRDefault="00DA6203" w:rsidP="00DA6203">
      <w:pPr>
        <w:pStyle w:val="a3"/>
        <w:spacing w:before="0" w:beforeAutospacing="0" w:after="0" w:afterAutospacing="0"/>
        <w:jc w:val="both"/>
      </w:pPr>
      <w:r>
        <w:t xml:space="preserve">2. </w:t>
      </w:r>
      <w:proofErr w:type="gramStart"/>
      <w:r w:rsidR="00BF663F">
        <w:t>По  вопрос</w:t>
      </w:r>
      <w:r w:rsidR="00594798">
        <w:t>ам</w:t>
      </w:r>
      <w:proofErr w:type="gramEnd"/>
      <w:r w:rsidR="00BF663F">
        <w:t xml:space="preserve"> повестки </w:t>
      </w:r>
      <w:r w:rsidR="003D6597">
        <w:t xml:space="preserve">заседания Палаты </w:t>
      </w:r>
      <w:r w:rsidR="00BF663F">
        <w:t>решили:</w:t>
      </w:r>
    </w:p>
    <w:p w:rsidR="00BF663F" w:rsidRDefault="00BF663F" w:rsidP="00DA6203">
      <w:pPr>
        <w:pStyle w:val="a3"/>
        <w:spacing w:before="0" w:beforeAutospacing="0" w:after="0" w:afterAutospacing="0"/>
        <w:jc w:val="both"/>
      </w:pPr>
    </w:p>
    <w:p w:rsidR="00DA6203" w:rsidRDefault="00BF663F" w:rsidP="00DA6203">
      <w:pPr>
        <w:pStyle w:val="a3"/>
        <w:spacing w:before="0" w:beforeAutospacing="0" w:after="0" w:afterAutospacing="0"/>
        <w:jc w:val="both"/>
      </w:pPr>
      <w:r>
        <w:t xml:space="preserve">- </w:t>
      </w:r>
      <w:r w:rsidR="00DA6203">
        <w:t xml:space="preserve">Принять к сведению </w:t>
      </w:r>
      <w:r w:rsidR="00594798">
        <w:t>информацию</w:t>
      </w:r>
      <w:r w:rsidR="00DA6203">
        <w:t xml:space="preserve"> Крузе Ю. о </w:t>
      </w:r>
      <w:r w:rsidR="00DA6203" w:rsidRPr="00DA6203">
        <w:t>систематизации взаимоотношений с администрацией города.</w:t>
      </w:r>
    </w:p>
    <w:p w:rsidR="00BF663F" w:rsidRDefault="00BF663F" w:rsidP="00DA6203">
      <w:pPr>
        <w:pStyle w:val="a3"/>
        <w:spacing w:before="0" w:beforeAutospacing="0" w:after="0" w:afterAutospacing="0"/>
        <w:jc w:val="both"/>
      </w:pPr>
    </w:p>
    <w:p w:rsidR="00BF663F" w:rsidRDefault="00BF663F" w:rsidP="00BF663F">
      <w:pPr>
        <w:pStyle w:val="a3"/>
        <w:spacing w:before="0" w:beforeAutospacing="0" w:after="0" w:afterAutospacing="0"/>
        <w:jc w:val="both"/>
      </w:pPr>
      <w:r>
        <w:t>- Подготовить письмо</w:t>
      </w:r>
      <w:r w:rsidR="00594798">
        <w:t xml:space="preserve"> и разослать его как материалы к заседанию 30 мая</w:t>
      </w:r>
      <w:r>
        <w:t xml:space="preserve"> о ранее направленн</w:t>
      </w:r>
      <w:r w:rsidR="00594798">
        <w:t>ом</w:t>
      </w:r>
      <w:r>
        <w:t xml:space="preserve"> письм</w:t>
      </w:r>
      <w:r w:rsidR="00594798">
        <w:t>е</w:t>
      </w:r>
      <w:r>
        <w:t xml:space="preserve"> от октября 2018 года в администрацию города Нижнего Новгорода о реализации программы по формированию комфортной городской среды</w:t>
      </w:r>
      <w:r w:rsidR="00594798">
        <w:t xml:space="preserve"> - А. </w:t>
      </w:r>
      <w:proofErr w:type="spellStart"/>
      <w:r w:rsidR="00594798">
        <w:t>Каюмов</w:t>
      </w:r>
      <w:proofErr w:type="spellEnd"/>
      <w:r>
        <w:t>.</w:t>
      </w:r>
    </w:p>
    <w:p w:rsidR="00BF663F" w:rsidRDefault="00BF663F" w:rsidP="00BF663F">
      <w:pPr>
        <w:pStyle w:val="a3"/>
        <w:spacing w:before="0" w:beforeAutospacing="0" w:after="0" w:afterAutospacing="0"/>
        <w:jc w:val="both"/>
      </w:pPr>
    </w:p>
    <w:p w:rsidR="00BF663F" w:rsidRDefault="00594798" w:rsidP="00BF663F">
      <w:pPr>
        <w:pStyle w:val="a3"/>
        <w:spacing w:before="0" w:beforeAutospacing="0" w:after="0" w:afterAutospacing="0"/>
        <w:jc w:val="both"/>
      </w:pPr>
      <w:r>
        <w:t>- Подготови</w:t>
      </w:r>
      <w:r w:rsidR="00240DE1">
        <w:t>ть письма обращения в департамент культуры г.Н.Новгорода:</w:t>
      </w:r>
    </w:p>
    <w:p w:rsidR="00240DE1" w:rsidRDefault="00240DE1" w:rsidP="00BF663F">
      <w:pPr>
        <w:pStyle w:val="a3"/>
        <w:spacing w:before="0" w:beforeAutospacing="0" w:after="0" w:afterAutospacing="0"/>
        <w:jc w:val="both"/>
      </w:pPr>
      <w:r>
        <w:t xml:space="preserve">1. О предоставлении помещения для проведения 2 августа 2019 года Общероссийской научно-практической конференции «Скандинавская ходьба – Мир новых возможностей». </w:t>
      </w:r>
    </w:p>
    <w:p w:rsidR="00240DE1" w:rsidRDefault="00240DE1" w:rsidP="00BF663F">
      <w:pPr>
        <w:pStyle w:val="a3"/>
        <w:spacing w:before="0" w:beforeAutospacing="0" w:after="0" w:afterAutospacing="0"/>
        <w:jc w:val="both"/>
      </w:pPr>
      <w:r>
        <w:lastRenderedPageBreak/>
        <w:t>2. Об установки мемориальной доски академику Гинзбургу Виталию Лазаревичу</w:t>
      </w:r>
      <w:r w:rsidR="00594798">
        <w:t xml:space="preserve"> – Муромцева Г.</w:t>
      </w:r>
    </w:p>
    <w:p w:rsidR="00BF663F" w:rsidRDefault="00BF663F" w:rsidP="00BF663F">
      <w:pPr>
        <w:pStyle w:val="a3"/>
        <w:spacing w:before="0" w:beforeAutospacing="0" w:after="0" w:afterAutospacing="0"/>
        <w:jc w:val="both"/>
      </w:pPr>
    </w:p>
    <w:p w:rsidR="00BF663F" w:rsidRDefault="00BF663F" w:rsidP="00BF663F">
      <w:pPr>
        <w:pStyle w:val="a3"/>
        <w:spacing w:before="0" w:beforeAutospacing="0" w:after="0" w:afterAutospacing="0"/>
        <w:jc w:val="both"/>
      </w:pPr>
      <w:r>
        <w:t>Слушали:</w:t>
      </w:r>
      <w:r w:rsidR="00594798">
        <w:t xml:space="preserve"> Крузе Ю., </w:t>
      </w:r>
      <w:proofErr w:type="spellStart"/>
      <w:r w:rsidR="00594798">
        <w:t>Каюмова</w:t>
      </w:r>
      <w:proofErr w:type="spellEnd"/>
      <w:r w:rsidR="00594798">
        <w:t xml:space="preserve"> А., Муромцеву</w:t>
      </w:r>
      <w:r>
        <w:t xml:space="preserve"> Г.</w:t>
      </w:r>
    </w:p>
    <w:p w:rsidR="00BF663F" w:rsidRDefault="00BF663F" w:rsidP="00BF663F">
      <w:pPr>
        <w:pStyle w:val="a3"/>
        <w:spacing w:before="0" w:beforeAutospacing="0" w:after="0" w:afterAutospacing="0"/>
        <w:jc w:val="both"/>
      </w:pPr>
    </w:p>
    <w:p w:rsidR="00BF663F" w:rsidRPr="001A10F4" w:rsidRDefault="00BF663F" w:rsidP="00BF6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BF663F" w:rsidRDefault="00BF663F" w:rsidP="00BF663F">
      <w:pPr>
        <w:pStyle w:val="a3"/>
        <w:spacing w:before="0" w:beforeAutospacing="0" w:after="0" w:afterAutospacing="0"/>
        <w:jc w:val="both"/>
      </w:pPr>
      <w:r>
        <w:t>«За». – «1</w:t>
      </w:r>
      <w:r w:rsidR="00DB13DB">
        <w:t>3</w:t>
      </w:r>
      <w:r>
        <w:t xml:space="preserve">»; «против». – 0; «воздержались». </w:t>
      </w:r>
      <w:r w:rsidR="003D6597">
        <w:t>–</w:t>
      </w:r>
      <w:r>
        <w:t xml:space="preserve"> 0</w:t>
      </w:r>
      <w:r w:rsidR="003D6597">
        <w:t>.</w:t>
      </w:r>
    </w:p>
    <w:p w:rsidR="008A4356" w:rsidRDefault="008A4356" w:rsidP="00DA6203">
      <w:pPr>
        <w:pStyle w:val="a3"/>
        <w:spacing w:before="0" w:beforeAutospacing="0" w:after="0" w:afterAutospacing="0"/>
        <w:jc w:val="both"/>
      </w:pPr>
    </w:p>
    <w:p w:rsidR="00DA6203" w:rsidRDefault="00DA6203" w:rsidP="00DA6203">
      <w:pPr>
        <w:pStyle w:val="a3"/>
        <w:spacing w:before="0" w:beforeAutospacing="0" w:after="0" w:afterAutospacing="0"/>
        <w:jc w:val="both"/>
      </w:pPr>
      <w:r>
        <w:t>3. Внести дополнения от членов Совета в предложенный вариант Положения по Комиссии по этике. Проект принять за основу.</w:t>
      </w:r>
    </w:p>
    <w:p w:rsidR="00DA6203" w:rsidRDefault="00DA6203" w:rsidP="00DA6203">
      <w:pPr>
        <w:pStyle w:val="a3"/>
        <w:spacing w:before="0" w:beforeAutospacing="0" w:after="0" w:afterAutospacing="0"/>
        <w:jc w:val="both"/>
      </w:pPr>
    </w:p>
    <w:p w:rsidR="008A4356" w:rsidRDefault="00594798" w:rsidP="00DA6203">
      <w:pPr>
        <w:pStyle w:val="a3"/>
        <w:spacing w:before="0" w:beforeAutospacing="0" w:after="0" w:afterAutospacing="0"/>
        <w:jc w:val="both"/>
      </w:pPr>
      <w:proofErr w:type="gramStart"/>
      <w:r>
        <w:t xml:space="preserve">Слушали: </w:t>
      </w:r>
      <w:r w:rsidR="008A4356">
        <w:t xml:space="preserve"> Митрохин</w:t>
      </w:r>
      <w:r>
        <w:t>а</w:t>
      </w:r>
      <w:proofErr w:type="gramEnd"/>
      <w:r w:rsidR="008A4356">
        <w:t xml:space="preserve"> Д., Дедиков</w:t>
      </w:r>
      <w:r>
        <w:t xml:space="preserve">а А., </w:t>
      </w:r>
      <w:proofErr w:type="spellStart"/>
      <w:r>
        <w:t>Катамашвили</w:t>
      </w:r>
      <w:proofErr w:type="spellEnd"/>
      <w:r>
        <w:t xml:space="preserve"> В., Богомолову</w:t>
      </w:r>
      <w:r w:rsidR="008A4356">
        <w:t xml:space="preserve"> Е.</w:t>
      </w:r>
      <w:r w:rsidR="00B04AE9">
        <w:t xml:space="preserve">, </w:t>
      </w:r>
      <w:proofErr w:type="spellStart"/>
      <w:r w:rsidR="00B04AE9">
        <w:t>Зеленова</w:t>
      </w:r>
      <w:proofErr w:type="spellEnd"/>
      <w:r w:rsidR="00B04AE9">
        <w:t xml:space="preserve"> М.</w:t>
      </w:r>
      <w:r w:rsidR="008714CB">
        <w:t xml:space="preserve"> В</w:t>
      </w:r>
    </w:p>
    <w:p w:rsidR="008A4356" w:rsidRDefault="008A4356" w:rsidP="00DA6203">
      <w:pPr>
        <w:pStyle w:val="a3"/>
        <w:spacing w:before="0" w:beforeAutospacing="0" w:after="0" w:afterAutospacing="0"/>
        <w:jc w:val="both"/>
      </w:pPr>
    </w:p>
    <w:p w:rsidR="008A4356" w:rsidRPr="001A10F4" w:rsidRDefault="008A4356" w:rsidP="008A4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8A4356" w:rsidRDefault="008A4356" w:rsidP="008A4356">
      <w:pPr>
        <w:pStyle w:val="a3"/>
        <w:spacing w:before="0" w:beforeAutospacing="0" w:after="0" w:afterAutospacing="0"/>
        <w:jc w:val="both"/>
      </w:pPr>
      <w:r>
        <w:t>«За». – «1</w:t>
      </w:r>
      <w:r w:rsidR="00DB13DB">
        <w:t>3</w:t>
      </w:r>
      <w:r>
        <w:t xml:space="preserve">»; «против». – 0; «воздержались». </w:t>
      </w:r>
      <w:r w:rsidR="003D6597">
        <w:t>–</w:t>
      </w:r>
      <w:r>
        <w:t xml:space="preserve"> 0</w:t>
      </w:r>
      <w:r w:rsidR="003D6597">
        <w:t>.</w:t>
      </w:r>
    </w:p>
    <w:p w:rsidR="008A4356" w:rsidRDefault="008A4356" w:rsidP="00DA6203">
      <w:pPr>
        <w:pStyle w:val="a3"/>
        <w:spacing w:before="0" w:beforeAutospacing="0" w:after="0" w:afterAutospacing="0"/>
        <w:jc w:val="both"/>
      </w:pPr>
    </w:p>
    <w:p w:rsidR="006004C8" w:rsidRDefault="00DA6203" w:rsidP="00DA6203">
      <w:pPr>
        <w:pStyle w:val="a3"/>
        <w:spacing w:before="0" w:beforeAutospacing="0" w:after="0" w:afterAutospacing="0"/>
        <w:jc w:val="both"/>
      </w:pPr>
      <w:r>
        <w:t xml:space="preserve">4. </w:t>
      </w:r>
      <w:r w:rsidR="006004C8">
        <w:t xml:space="preserve">Внести дополнения и направить документы в </w:t>
      </w:r>
      <w:r w:rsidR="006004C8" w:rsidRPr="00FC06DD">
        <w:t>департамент культуры адм</w:t>
      </w:r>
      <w:r w:rsidR="006004C8">
        <w:t>инистрации г. Нижнего Новгорода.</w:t>
      </w:r>
    </w:p>
    <w:p w:rsidR="006004C8" w:rsidRDefault="006004C8" w:rsidP="00DA6203">
      <w:pPr>
        <w:pStyle w:val="a3"/>
        <w:spacing w:before="0" w:beforeAutospacing="0" w:after="0" w:afterAutospacing="0"/>
        <w:jc w:val="both"/>
      </w:pPr>
    </w:p>
    <w:p w:rsidR="006004C8" w:rsidRDefault="006004C8" w:rsidP="006004C8">
      <w:pPr>
        <w:pStyle w:val="a3"/>
        <w:spacing w:before="0" w:beforeAutospacing="0" w:after="0" w:afterAutospacing="0"/>
        <w:jc w:val="both"/>
      </w:pPr>
      <w:r>
        <w:t>Слушали: Крузе Ю., Митрофанов</w:t>
      </w:r>
      <w:r w:rsidR="003D6597">
        <w:t>а А., Муромцеву</w:t>
      </w:r>
      <w:r>
        <w:t xml:space="preserve"> Г.</w:t>
      </w:r>
    </w:p>
    <w:p w:rsidR="006004C8" w:rsidRDefault="006004C8" w:rsidP="006004C8">
      <w:pPr>
        <w:pStyle w:val="a3"/>
        <w:spacing w:before="0" w:beforeAutospacing="0" w:after="0" w:afterAutospacing="0"/>
        <w:jc w:val="both"/>
      </w:pPr>
    </w:p>
    <w:p w:rsidR="006004C8" w:rsidRPr="001A10F4" w:rsidRDefault="006004C8" w:rsidP="00600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6004C8" w:rsidRDefault="006004C8" w:rsidP="006004C8">
      <w:pPr>
        <w:pStyle w:val="a3"/>
        <w:spacing w:before="0" w:beforeAutospacing="0" w:after="0" w:afterAutospacing="0"/>
        <w:jc w:val="both"/>
      </w:pPr>
      <w:r>
        <w:t>«За». – «1</w:t>
      </w:r>
      <w:r w:rsidR="00DB13DB">
        <w:t>3</w:t>
      </w:r>
      <w:r>
        <w:t xml:space="preserve">»; «против». – 0; «воздержались». </w:t>
      </w:r>
      <w:r w:rsidR="003D6597">
        <w:t>–</w:t>
      </w:r>
      <w:r>
        <w:t xml:space="preserve"> 0</w:t>
      </w:r>
      <w:r w:rsidR="003D6597">
        <w:t>.</w:t>
      </w:r>
    </w:p>
    <w:p w:rsidR="006004C8" w:rsidRDefault="006004C8" w:rsidP="00DA6203">
      <w:pPr>
        <w:pStyle w:val="a3"/>
        <w:spacing w:before="0" w:beforeAutospacing="0" w:after="0" w:afterAutospacing="0"/>
        <w:jc w:val="both"/>
      </w:pPr>
    </w:p>
    <w:p w:rsidR="00A36E05" w:rsidRDefault="00240DE1" w:rsidP="00DA6203">
      <w:pPr>
        <w:pStyle w:val="a3"/>
        <w:spacing w:before="0" w:beforeAutospacing="0" w:after="0" w:afterAutospacing="0"/>
        <w:jc w:val="both"/>
      </w:pPr>
      <w:r>
        <w:t xml:space="preserve">5. Включить в майскую повестку </w:t>
      </w:r>
      <w:proofErr w:type="gramStart"/>
      <w:r>
        <w:t>Палаты</w:t>
      </w:r>
      <w:r w:rsidRPr="00FC06DD">
        <w:t xml:space="preserve">  индивидуальны</w:t>
      </w:r>
      <w:r>
        <w:t>е</w:t>
      </w:r>
      <w:proofErr w:type="gramEnd"/>
      <w:r>
        <w:t xml:space="preserve"> отчеты</w:t>
      </w:r>
      <w:r w:rsidRPr="00FC06DD">
        <w:t xml:space="preserve"> </w:t>
      </w:r>
      <w:r>
        <w:t xml:space="preserve">от </w:t>
      </w:r>
      <w:r w:rsidRPr="00FC06DD">
        <w:t xml:space="preserve">членов Палаты об их проектах,  деятельности  за период  ноябрь 2018 г. – апрель 2019 г. , </w:t>
      </w:r>
      <w:r>
        <w:t xml:space="preserve">а именно от </w:t>
      </w:r>
      <w:proofErr w:type="spellStart"/>
      <w:r>
        <w:t>Гройсман</w:t>
      </w:r>
      <w:r w:rsidR="003D6597">
        <w:t>а</w:t>
      </w:r>
      <w:proofErr w:type="spellEnd"/>
      <w:r>
        <w:t xml:space="preserve"> В., Сергеева И., Моисеенко Н.</w:t>
      </w:r>
    </w:p>
    <w:p w:rsidR="00240DE1" w:rsidRDefault="00240DE1" w:rsidP="00DA6203">
      <w:pPr>
        <w:pStyle w:val="a3"/>
        <w:spacing w:before="0" w:beforeAutospacing="0" w:after="0" w:afterAutospacing="0"/>
        <w:jc w:val="both"/>
      </w:pPr>
    </w:p>
    <w:p w:rsidR="00D74FB1" w:rsidRDefault="00D74FB1" w:rsidP="00D74FB1">
      <w:pPr>
        <w:pStyle w:val="a3"/>
        <w:spacing w:before="0" w:beforeAutospacing="0" w:after="0" w:afterAutospacing="0"/>
        <w:jc w:val="both"/>
      </w:pPr>
      <w:r>
        <w:t>Слушали: Крузе Ю.</w:t>
      </w:r>
      <w:r w:rsidR="003D6597">
        <w:t>, Скворцова С.</w:t>
      </w:r>
    </w:p>
    <w:p w:rsidR="00D74FB1" w:rsidRDefault="00D74FB1" w:rsidP="00D74FB1">
      <w:pPr>
        <w:pStyle w:val="a3"/>
        <w:spacing w:before="0" w:beforeAutospacing="0" w:after="0" w:afterAutospacing="0"/>
        <w:jc w:val="both"/>
      </w:pPr>
    </w:p>
    <w:p w:rsidR="00D74FB1" w:rsidRPr="001A10F4" w:rsidRDefault="00D74FB1" w:rsidP="00D7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D74FB1" w:rsidRDefault="00D74FB1" w:rsidP="00D74FB1">
      <w:pPr>
        <w:pStyle w:val="a3"/>
        <w:spacing w:before="0" w:beforeAutospacing="0" w:after="0" w:afterAutospacing="0"/>
        <w:jc w:val="both"/>
      </w:pPr>
      <w:r>
        <w:t>«За». – «1</w:t>
      </w:r>
      <w:r w:rsidR="00DB13DB">
        <w:t>3</w:t>
      </w:r>
      <w:r>
        <w:t xml:space="preserve">»; «против». – 0; «воздержались». </w:t>
      </w:r>
      <w:r w:rsidR="003D6597">
        <w:t>–</w:t>
      </w:r>
      <w:r>
        <w:t xml:space="preserve"> 0</w:t>
      </w:r>
      <w:r w:rsidR="003D6597">
        <w:t>.</w:t>
      </w:r>
    </w:p>
    <w:p w:rsidR="008A4356" w:rsidRDefault="008A4356" w:rsidP="00DA6203">
      <w:pPr>
        <w:pStyle w:val="a3"/>
        <w:spacing w:before="0" w:beforeAutospacing="0" w:after="0" w:afterAutospacing="0"/>
        <w:jc w:val="both"/>
      </w:pPr>
    </w:p>
    <w:p w:rsidR="00D74FB1" w:rsidRDefault="009D012C" w:rsidP="00DA6203">
      <w:pPr>
        <w:pStyle w:val="a3"/>
        <w:spacing w:before="0" w:beforeAutospacing="0" w:after="0" w:afterAutospacing="0"/>
        <w:jc w:val="both"/>
      </w:pPr>
      <w:r>
        <w:t xml:space="preserve">6. </w:t>
      </w:r>
      <w:r w:rsidR="00D74FB1">
        <w:t>Внести отчет</w:t>
      </w:r>
      <w:r w:rsidR="00D74FB1" w:rsidRPr="00FC06DD">
        <w:t xml:space="preserve"> рабочей группы «Семейная политика города» за период ноябрь 2018. г. по апрель 2019 г. </w:t>
      </w:r>
      <w:r w:rsidR="00D74FB1">
        <w:t>в майскую повестку Палаты</w:t>
      </w:r>
      <w:r w:rsidR="003D6597">
        <w:t>.</w:t>
      </w:r>
    </w:p>
    <w:p w:rsidR="00D74FB1" w:rsidRDefault="00D74FB1" w:rsidP="00DA6203">
      <w:pPr>
        <w:pStyle w:val="a3"/>
        <w:spacing w:before="0" w:beforeAutospacing="0" w:after="0" w:afterAutospacing="0"/>
        <w:jc w:val="both"/>
      </w:pPr>
    </w:p>
    <w:p w:rsidR="00D74FB1" w:rsidRDefault="003D6597" w:rsidP="00D74FB1">
      <w:pPr>
        <w:pStyle w:val="a3"/>
        <w:spacing w:before="0" w:beforeAutospacing="0" w:after="0" w:afterAutospacing="0"/>
        <w:jc w:val="both"/>
      </w:pPr>
      <w:r>
        <w:t xml:space="preserve">Слушали: </w:t>
      </w:r>
      <w:r w:rsidR="00B04AE9">
        <w:t>Зарембу</w:t>
      </w:r>
      <w:r w:rsidR="00D74FB1">
        <w:t xml:space="preserve"> А.</w:t>
      </w:r>
    </w:p>
    <w:p w:rsidR="00D74FB1" w:rsidRDefault="00D74FB1" w:rsidP="00D74FB1">
      <w:pPr>
        <w:pStyle w:val="a3"/>
        <w:spacing w:before="0" w:beforeAutospacing="0" w:after="0" w:afterAutospacing="0"/>
        <w:jc w:val="both"/>
      </w:pPr>
    </w:p>
    <w:p w:rsidR="00D74FB1" w:rsidRPr="001A10F4" w:rsidRDefault="00D74FB1" w:rsidP="00D7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D74FB1" w:rsidRDefault="00D74FB1" w:rsidP="00D74FB1">
      <w:pPr>
        <w:pStyle w:val="a3"/>
        <w:spacing w:before="0" w:beforeAutospacing="0" w:after="0" w:afterAutospacing="0"/>
        <w:jc w:val="both"/>
      </w:pPr>
      <w:r>
        <w:t>«За». – «1</w:t>
      </w:r>
      <w:r w:rsidR="00DB13DB">
        <w:t>3</w:t>
      </w:r>
      <w:r>
        <w:t>»; «против». – 0; «воздержались». – 0</w:t>
      </w:r>
      <w:r w:rsidR="003D6597">
        <w:t>.</w:t>
      </w:r>
    </w:p>
    <w:p w:rsidR="00D74FB1" w:rsidRDefault="00D74FB1" w:rsidP="00D74FB1">
      <w:pPr>
        <w:pStyle w:val="a3"/>
        <w:spacing w:before="0" w:beforeAutospacing="0" w:after="0" w:afterAutospacing="0"/>
        <w:jc w:val="both"/>
      </w:pPr>
    </w:p>
    <w:p w:rsidR="00973AD4" w:rsidRDefault="00973AD4" w:rsidP="00973AD4">
      <w:pPr>
        <w:pStyle w:val="a3"/>
        <w:spacing w:before="0" w:beforeAutospacing="0" w:after="0" w:afterAutospacing="0"/>
        <w:jc w:val="both"/>
      </w:pPr>
      <w:r>
        <w:t>7. Провести рабочей группе «Творческий город Нижний Новгород» встречу по разработке концепций проведения и форматах дня города. Полученные результаты представить на заседании Палаты в мае 2019 года.</w:t>
      </w:r>
    </w:p>
    <w:p w:rsidR="00973AD4" w:rsidRDefault="00973AD4" w:rsidP="00973AD4">
      <w:pPr>
        <w:pStyle w:val="a3"/>
        <w:spacing w:before="0" w:beforeAutospacing="0" w:after="0" w:afterAutospacing="0"/>
        <w:jc w:val="both"/>
      </w:pPr>
    </w:p>
    <w:p w:rsidR="00973AD4" w:rsidRDefault="00973AD4" w:rsidP="00973AD4">
      <w:pPr>
        <w:pStyle w:val="a3"/>
        <w:spacing w:before="0" w:beforeAutospacing="0" w:after="0" w:afterAutospacing="0"/>
        <w:jc w:val="both"/>
      </w:pPr>
      <w:r>
        <w:t xml:space="preserve">Слушали: Крузе Ю., </w:t>
      </w:r>
      <w:proofErr w:type="spellStart"/>
      <w:r>
        <w:t>Катамашвили</w:t>
      </w:r>
      <w:proofErr w:type="spellEnd"/>
      <w:r>
        <w:t xml:space="preserve"> В., Богомолову Е.</w:t>
      </w:r>
    </w:p>
    <w:p w:rsidR="00973AD4" w:rsidRDefault="00973AD4" w:rsidP="00973AD4">
      <w:pPr>
        <w:pStyle w:val="a3"/>
        <w:spacing w:before="0" w:beforeAutospacing="0" w:after="0" w:afterAutospacing="0"/>
        <w:jc w:val="both"/>
      </w:pPr>
    </w:p>
    <w:p w:rsidR="00973AD4" w:rsidRPr="001A10F4" w:rsidRDefault="00973AD4" w:rsidP="0097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973AD4" w:rsidRDefault="00973AD4" w:rsidP="00973AD4">
      <w:pPr>
        <w:pStyle w:val="a3"/>
        <w:spacing w:before="0" w:beforeAutospacing="0" w:after="0" w:afterAutospacing="0"/>
        <w:jc w:val="both"/>
      </w:pPr>
      <w:r>
        <w:t>«За». – «1</w:t>
      </w:r>
      <w:r w:rsidR="00DB13DB">
        <w:t>3</w:t>
      </w:r>
      <w:r>
        <w:t xml:space="preserve">»; «против». – 0; «воздержались». </w:t>
      </w:r>
      <w:r w:rsidR="003D6597">
        <w:t>–</w:t>
      </w:r>
      <w:r>
        <w:t xml:space="preserve"> 0</w:t>
      </w:r>
      <w:r w:rsidR="003D6597">
        <w:t>.</w:t>
      </w:r>
    </w:p>
    <w:p w:rsidR="00973AD4" w:rsidRDefault="00973AD4" w:rsidP="00D74FB1">
      <w:pPr>
        <w:pStyle w:val="a3"/>
        <w:spacing w:before="0" w:beforeAutospacing="0" w:after="0" w:afterAutospacing="0"/>
        <w:jc w:val="both"/>
      </w:pPr>
    </w:p>
    <w:p w:rsidR="00D74FB1" w:rsidRDefault="00973AD4" w:rsidP="00D74FB1">
      <w:pPr>
        <w:pStyle w:val="a3"/>
        <w:spacing w:before="0" w:beforeAutospacing="0" w:after="0" w:afterAutospacing="0"/>
        <w:jc w:val="both"/>
      </w:pPr>
      <w:r>
        <w:lastRenderedPageBreak/>
        <w:t>8. Информацию</w:t>
      </w:r>
      <w:r w:rsidR="003D6597">
        <w:t xml:space="preserve"> о текущем состоянии подготовки ответов на обращения и заявления в палату выносить в закрытую группу в </w:t>
      </w:r>
      <w:proofErr w:type="spellStart"/>
      <w:r w:rsidR="003D6597">
        <w:t>фб</w:t>
      </w:r>
      <w:proofErr w:type="spellEnd"/>
      <w:r w:rsidR="003D6597">
        <w:t xml:space="preserve"> и </w:t>
      </w:r>
      <w:proofErr w:type="gramStart"/>
      <w:r w:rsidR="003D6597">
        <w:t>рассматривать  на</w:t>
      </w:r>
      <w:proofErr w:type="gramEnd"/>
      <w:r w:rsidR="003D6597">
        <w:t xml:space="preserve"> каждом заседании палаты,  </w:t>
      </w:r>
      <w:r>
        <w:t>принять к сведению</w:t>
      </w:r>
      <w:r w:rsidR="003D6597">
        <w:t>.</w:t>
      </w:r>
    </w:p>
    <w:p w:rsidR="00973AD4" w:rsidRDefault="00973AD4" w:rsidP="00D74FB1">
      <w:pPr>
        <w:pStyle w:val="a3"/>
        <w:spacing w:before="0" w:beforeAutospacing="0" w:after="0" w:afterAutospacing="0"/>
        <w:jc w:val="both"/>
      </w:pPr>
    </w:p>
    <w:p w:rsidR="00973AD4" w:rsidRDefault="00973AD4" w:rsidP="00D74FB1">
      <w:pPr>
        <w:pStyle w:val="a3"/>
        <w:spacing w:before="0" w:beforeAutospacing="0" w:after="0" w:afterAutospacing="0"/>
        <w:jc w:val="both"/>
      </w:pPr>
      <w:r>
        <w:t>Слушали: Крузе Ю., Богомолову Е.</w:t>
      </w:r>
      <w:r w:rsidR="003D6597">
        <w:t>, Митрофанова А.</w:t>
      </w:r>
    </w:p>
    <w:p w:rsidR="00973AD4" w:rsidRDefault="00973AD4" w:rsidP="00D74FB1">
      <w:pPr>
        <w:pStyle w:val="a3"/>
        <w:spacing w:before="0" w:beforeAutospacing="0" w:after="0" w:afterAutospacing="0"/>
        <w:jc w:val="both"/>
      </w:pPr>
    </w:p>
    <w:p w:rsidR="00973AD4" w:rsidRDefault="00973AD4" w:rsidP="00D74FB1">
      <w:pPr>
        <w:pStyle w:val="a3"/>
        <w:spacing w:before="0" w:beforeAutospacing="0" w:after="0" w:afterAutospacing="0"/>
        <w:jc w:val="both"/>
      </w:pPr>
      <w:r>
        <w:t>РАЗНОЕ:</w:t>
      </w:r>
    </w:p>
    <w:p w:rsidR="00973AD4" w:rsidRDefault="00973AD4" w:rsidP="00D74FB1">
      <w:pPr>
        <w:pStyle w:val="a3"/>
        <w:spacing w:before="0" w:beforeAutospacing="0" w:after="0" w:afterAutospacing="0"/>
        <w:jc w:val="both"/>
      </w:pPr>
    </w:p>
    <w:p w:rsidR="00A36E05" w:rsidRDefault="00973AD4" w:rsidP="00DA6203">
      <w:pPr>
        <w:pStyle w:val="a3"/>
        <w:spacing w:before="0" w:beforeAutospacing="0" w:after="0" w:afterAutospacing="0"/>
        <w:jc w:val="both"/>
      </w:pPr>
      <w:r>
        <w:t xml:space="preserve">9.1. </w:t>
      </w:r>
      <w:r w:rsidR="009D012C">
        <w:t>Рассмотреть вопрос от Зарембы А. в отношении Сергеева И. на комиссии по этике</w:t>
      </w:r>
      <w:r w:rsidR="003D6597">
        <w:t>, сформированной на заседании палаты</w:t>
      </w:r>
      <w:r w:rsidR="009D012C">
        <w:t>.</w:t>
      </w:r>
    </w:p>
    <w:p w:rsidR="00973AD4" w:rsidRDefault="00973AD4" w:rsidP="00DA6203">
      <w:pPr>
        <w:pStyle w:val="a3"/>
        <w:spacing w:before="0" w:beforeAutospacing="0" w:after="0" w:afterAutospacing="0"/>
        <w:jc w:val="both"/>
      </w:pPr>
    </w:p>
    <w:p w:rsidR="00973AD4" w:rsidRDefault="00B04AE9" w:rsidP="00973AD4">
      <w:pPr>
        <w:pStyle w:val="a3"/>
        <w:spacing w:before="0" w:beforeAutospacing="0" w:after="0" w:afterAutospacing="0"/>
        <w:jc w:val="both"/>
      </w:pPr>
      <w:r>
        <w:t>Слушали: Крузе Ю., Зарембу</w:t>
      </w:r>
      <w:r w:rsidR="00973AD4">
        <w:t xml:space="preserve"> А.</w:t>
      </w:r>
    </w:p>
    <w:p w:rsidR="00973AD4" w:rsidRDefault="00973AD4" w:rsidP="00973AD4">
      <w:pPr>
        <w:pStyle w:val="a3"/>
        <w:spacing w:before="0" w:beforeAutospacing="0" w:after="0" w:afterAutospacing="0"/>
        <w:jc w:val="both"/>
      </w:pPr>
    </w:p>
    <w:p w:rsidR="00973AD4" w:rsidRPr="001A10F4" w:rsidRDefault="00973AD4" w:rsidP="0097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973AD4" w:rsidRDefault="00973AD4" w:rsidP="00973AD4">
      <w:pPr>
        <w:pStyle w:val="a3"/>
        <w:spacing w:before="0" w:beforeAutospacing="0" w:after="0" w:afterAutospacing="0"/>
        <w:jc w:val="both"/>
      </w:pPr>
      <w:r>
        <w:t>«За». – «1</w:t>
      </w:r>
      <w:r w:rsidR="00DB13DB">
        <w:t>3</w:t>
      </w:r>
      <w:r>
        <w:t>»; «против». – 0; «воздержались». - 0</w:t>
      </w:r>
    </w:p>
    <w:p w:rsidR="00973AD4" w:rsidRDefault="00973AD4" w:rsidP="00DA6203">
      <w:pPr>
        <w:pStyle w:val="a3"/>
        <w:spacing w:before="0" w:beforeAutospacing="0" w:after="0" w:afterAutospacing="0"/>
        <w:jc w:val="both"/>
      </w:pPr>
    </w:p>
    <w:p w:rsidR="009D012C" w:rsidRDefault="00973AD4" w:rsidP="00DA6203">
      <w:pPr>
        <w:pStyle w:val="a3"/>
        <w:spacing w:before="0" w:beforeAutospacing="0" w:after="0" w:afterAutospacing="0"/>
        <w:jc w:val="both"/>
      </w:pPr>
      <w:r>
        <w:t>9.2</w:t>
      </w:r>
      <w:r w:rsidR="003D6597">
        <w:t>. Материалы и отчеты</w:t>
      </w:r>
      <w:r w:rsidR="009D012C">
        <w:t xml:space="preserve"> о деятельности </w:t>
      </w:r>
      <w:proofErr w:type="gramStart"/>
      <w:r w:rsidR="003D6597">
        <w:t xml:space="preserve">палаты, </w:t>
      </w:r>
      <w:r w:rsidR="009D012C">
        <w:t xml:space="preserve"> рабочих</w:t>
      </w:r>
      <w:proofErr w:type="gramEnd"/>
      <w:r w:rsidR="009D012C">
        <w:t xml:space="preserve"> групп</w:t>
      </w:r>
      <w:r w:rsidR="003D6597">
        <w:t xml:space="preserve"> и членов палаты </w:t>
      </w:r>
      <w:r w:rsidR="009D012C">
        <w:t xml:space="preserve"> </w:t>
      </w:r>
      <w:r w:rsidR="000E5CBC">
        <w:t xml:space="preserve">И. Померанцеву </w:t>
      </w:r>
      <w:r w:rsidR="003D6597">
        <w:t>вы</w:t>
      </w:r>
      <w:r w:rsidR="00B04AE9">
        <w:t xml:space="preserve">кладывать </w:t>
      </w:r>
      <w:r w:rsidR="003D6597">
        <w:t xml:space="preserve"> на сайте палаты</w:t>
      </w:r>
      <w:r w:rsidR="00B04AE9">
        <w:t xml:space="preserve"> по мере их поступления</w:t>
      </w:r>
      <w:r w:rsidR="009D012C">
        <w:t>.</w:t>
      </w:r>
    </w:p>
    <w:p w:rsidR="00973AD4" w:rsidRDefault="00973AD4" w:rsidP="00DA6203">
      <w:pPr>
        <w:pStyle w:val="a3"/>
        <w:spacing w:before="0" w:beforeAutospacing="0" w:after="0" w:afterAutospacing="0"/>
        <w:jc w:val="both"/>
      </w:pPr>
    </w:p>
    <w:p w:rsidR="00973AD4" w:rsidRDefault="00973AD4" w:rsidP="00973AD4">
      <w:pPr>
        <w:pStyle w:val="a3"/>
        <w:spacing w:before="0" w:beforeAutospacing="0" w:after="0" w:afterAutospacing="0"/>
        <w:jc w:val="both"/>
      </w:pPr>
      <w:r>
        <w:t>Слушали: Крузе</w:t>
      </w:r>
      <w:r w:rsidR="000E5CBC">
        <w:t xml:space="preserve"> Ю., Зарембу</w:t>
      </w:r>
      <w:r>
        <w:t xml:space="preserve"> А.</w:t>
      </w:r>
      <w:r w:rsidR="000E5CBC">
        <w:t xml:space="preserve">, </w:t>
      </w:r>
      <w:proofErr w:type="spellStart"/>
      <w:r w:rsidR="000E5CBC">
        <w:t>Гонову</w:t>
      </w:r>
      <w:proofErr w:type="spellEnd"/>
      <w:r w:rsidR="000E5CBC">
        <w:t xml:space="preserve"> С., Богомолову Е.</w:t>
      </w:r>
    </w:p>
    <w:p w:rsidR="00973AD4" w:rsidRDefault="00973AD4" w:rsidP="00973AD4">
      <w:pPr>
        <w:pStyle w:val="a3"/>
        <w:spacing w:before="0" w:beforeAutospacing="0" w:after="0" w:afterAutospacing="0"/>
        <w:jc w:val="both"/>
      </w:pPr>
    </w:p>
    <w:p w:rsidR="00973AD4" w:rsidRPr="001A10F4" w:rsidRDefault="00973AD4" w:rsidP="0097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973AD4" w:rsidRDefault="00973AD4" w:rsidP="00973AD4">
      <w:pPr>
        <w:pStyle w:val="a3"/>
        <w:spacing w:before="0" w:beforeAutospacing="0" w:after="0" w:afterAutospacing="0"/>
        <w:jc w:val="both"/>
      </w:pPr>
      <w:r>
        <w:t>«За». – «1</w:t>
      </w:r>
      <w:r w:rsidR="00DB13DB">
        <w:t>3</w:t>
      </w:r>
      <w:r>
        <w:t>»; «против». – 0; «воздержались». - 0</w:t>
      </w:r>
    </w:p>
    <w:p w:rsidR="009D012C" w:rsidRDefault="009D012C" w:rsidP="00DA6203">
      <w:pPr>
        <w:pStyle w:val="a3"/>
        <w:spacing w:before="0" w:beforeAutospacing="0" w:after="0" w:afterAutospacing="0"/>
        <w:jc w:val="both"/>
      </w:pPr>
    </w:p>
    <w:p w:rsidR="009D012C" w:rsidRDefault="00973AD4" w:rsidP="00DA6203">
      <w:pPr>
        <w:pStyle w:val="a3"/>
        <w:spacing w:before="0" w:beforeAutospacing="0" w:after="0" w:afterAutospacing="0"/>
        <w:jc w:val="both"/>
      </w:pPr>
      <w:r>
        <w:t>9.3.</w:t>
      </w:r>
      <w:r w:rsidR="009D012C">
        <w:t xml:space="preserve"> </w:t>
      </w:r>
      <w:r w:rsidR="000E5CBC">
        <w:t>Крузе Ю. н</w:t>
      </w:r>
      <w:r w:rsidR="009D012C">
        <w:t xml:space="preserve">аправить </w:t>
      </w:r>
      <w:r w:rsidR="004F63DF">
        <w:t xml:space="preserve">  Зарембе А. презентацию</w:t>
      </w:r>
      <w:r w:rsidR="000E5CBC">
        <w:t xml:space="preserve"> о деятельности палаты</w:t>
      </w:r>
      <w:r w:rsidR="004F63DF">
        <w:t xml:space="preserve"> за 6 последних месяцев, показанную на заседании палаты 22 ап</w:t>
      </w:r>
      <w:bookmarkStart w:id="0" w:name="_GoBack"/>
      <w:bookmarkEnd w:id="0"/>
      <w:r w:rsidR="004F63DF">
        <w:t>реля 2019 г.</w:t>
      </w:r>
      <w:r w:rsidR="000E5CBC">
        <w:t xml:space="preserve">  </w:t>
      </w:r>
      <w:r>
        <w:t xml:space="preserve"> в формате</w:t>
      </w:r>
      <w:r w:rsidR="009D012C">
        <w:t xml:space="preserve"> личной переписк</w:t>
      </w:r>
      <w:r>
        <w:t>и</w:t>
      </w:r>
      <w:r w:rsidR="000E5CBC">
        <w:t xml:space="preserve"> и контакты представителей инициативной группы по сбору подписей по скверу по ул. </w:t>
      </w:r>
      <w:proofErr w:type="spellStart"/>
      <w:r w:rsidR="000E5CBC">
        <w:t>Прыгунова</w:t>
      </w:r>
      <w:proofErr w:type="spellEnd"/>
      <w:r w:rsidR="000E5CBC">
        <w:t xml:space="preserve">. </w:t>
      </w:r>
    </w:p>
    <w:p w:rsidR="009D012C" w:rsidRDefault="009D012C" w:rsidP="00DA6203">
      <w:pPr>
        <w:pStyle w:val="a3"/>
        <w:spacing w:before="0" w:beforeAutospacing="0" w:after="0" w:afterAutospacing="0"/>
        <w:jc w:val="both"/>
      </w:pPr>
    </w:p>
    <w:p w:rsidR="009D012C" w:rsidRDefault="009D012C" w:rsidP="00DA6203">
      <w:pPr>
        <w:pStyle w:val="a3"/>
        <w:spacing w:before="0" w:beforeAutospacing="0" w:after="0" w:afterAutospacing="0"/>
        <w:jc w:val="both"/>
      </w:pPr>
      <w:r>
        <w:t>9.</w:t>
      </w:r>
      <w:r w:rsidR="00973AD4">
        <w:t>4.</w:t>
      </w:r>
      <w:r>
        <w:t xml:space="preserve"> </w:t>
      </w:r>
      <w:r w:rsidR="000E5CBC">
        <w:t>В</w:t>
      </w:r>
      <w:r w:rsidR="00973AD4">
        <w:t>опрос</w:t>
      </w:r>
      <w:r w:rsidR="000E5CBC">
        <w:t>ы по нарушению Регламента рассматривать</w:t>
      </w:r>
      <w:r w:rsidR="00973AD4">
        <w:t xml:space="preserve"> по</w:t>
      </w:r>
      <w:r w:rsidR="000E5CBC">
        <w:t xml:space="preserve">сле </w:t>
      </w:r>
      <w:r w:rsidR="00973AD4">
        <w:t xml:space="preserve"> </w:t>
      </w:r>
      <w:r w:rsidR="000E5CBC">
        <w:t xml:space="preserve"> подготовки предложений </w:t>
      </w:r>
      <w:proofErr w:type="gramStart"/>
      <w:r w:rsidR="000E5CBC">
        <w:t>по  его</w:t>
      </w:r>
      <w:proofErr w:type="gramEnd"/>
      <w:r w:rsidR="000E5CBC">
        <w:t xml:space="preserve"> дополнению и их принятию на заседании Палаты</w:t>
      </w:r>
      <w:r w:rsidR="00973AD4">
        <w:t>.</w:t>
      </w:r>
    </w:p>
    <w:p w:rsidR="00973AD4" w:rsidRDefault="00973AD4" w:rsidP="00DA6203">
      <w:pPr>
        <w:pStyle w:val="a3"/>
        <w:spacing w:before="0" w:beforeAutospacing="0" w:after="0" w:afterAutospacing="0"/>
        <w:jc w:val="both"/>
      </w:pPr>
    </w:p>
    <w:p w:rsidR="00973AD4" w:rsidRDefault="000E5CBC" w:rsidP="00973AD4">
      <w:pPr>
        <w:pStyle w:val="a3"/>
        <w:spacing w:before="0" w:beforeAutospacing="0" w:after="0" w:afterAutospacing="0"/>
        <w:jc w:val="both"/>
      </w:pPr>
      <w:r>
        <w:t>Слушали: Растеряева</w:t>
      </w:r>
      <w:r w:rsidR="008714CB">
        <w:t xml:space="preserve"> В</w:t>
      </w:r>
      <w:r>
        <w:t>., Зарембу</w:t>
      </w:r>
      <w:r w:rsidR="00973AD4">
        <w:t xml:space="preserve"> А.</w:t>
      </w:r>
    </w:p>
    <w:p w:rsidR="00973AD4" w:rsidRDefault="00973AD4" w:rsidP="00973AD4">
      <w:pPr>
        <w:pStyle w:val="a3"/>
        <w:spacing w:before="0" w:beforeAutospacing="0" w:after="0" w:afterAutospacing="0"/>
        <w:jc w:val="both"/>
      </w:pPr>
    </w:p>
    <w:p w:rsidR="00973AD4" w:rsidRPr="001A10F4" w:rsidRDefault="00973AD4" w:rsidP="0097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973AD4" w:rsidRDefault="00973AD4" w:rsidP="00973AD4">
      <w:pPr>
        <w:pStyle w:val="a3"/>
        <w:spacing w:before="0" w:beforeAutospacing="0" w:after="0" w:afterAutospacing="0"/>
        <w:jc w:val="both"/>
      </w:pPr>
      <w:r>
        <w:t>«За». – «1</w:t>
      </w:r>
      <w:r w:rsidR="00EC40F6">
        <w:t>3</w:t>
      </w:r>
      <w:r>
        <w:t>»; «против». – 0; «воздержались». - 0</w:t>
      </w:r>
    </w:p>
    <w:p w:rsidR="00973AD4" w:rsidRDefault="00973AD4" w:rsidP="00DA6203">
      <w:pPr>
        <w:pStyle w:val="a3"/>
        <w:spacing w:before="0" w:beforeAutospacing="0" w:after="0" w:afterAutospacing="0"/>
        <w:jc w:val="both"/>
      </w:pPr>
    </w:p>
    <w:p w:rsidR="00DA6203" w:rsidRDefault="00DA6203" w:rsidP="00DA6203">
      <w:pPr>
        <w:pStyle w:val="a3"/>
        <w:spacing w:before="0" w:beforeAutospacing="0" w:after="0" w:afterAutospacing="0"/>
        <w:jc w:val="both"/>
      </w:pPr>
    </w:p>
    <w:p w:rsidR="00DA6203" w:rsidRDefault="00DA6203" w:rsidP="00DA6203">
      <w:pPr>
        <w:pStyle w:val="a3"/>
        <w:spacing w:before="0" w:beforeAutospacing="0" w:after="0" w:afterAutospacing="0"/>
        <w:jc w:val="both"/>
      </w:pPr>
    </w:p>
    <w:p w:rsidR="00CF7616" w:rsidRDefault="00CF7616" w:rsidP="002176B4">
      <w:pPr>
        <w:pStyle w:val="a3"/>
        <w:spacing w:before="0" w:beforeAutospacing="0" w:after="0" w:afterAutospacing="0"/>
        <w:ind w:left="426"/>
        <w:jc w:val="both"/>
      </w:pPr>
      <w:r w:rsidRPr="00FC06DD">
        <w:t xml:space="preserve">Председатель </w:t>
      </w:r>
      <w:r w:rsidRPr="00FC06DD">
        <w:tab/>
      </w:r>
      <w:r w:rsidRPr="00FC06DD">
        <w:tab/>
      </w:r>
      <w:r w:rsidRPr="00FC06DD">
        <w:tab/>
      </w:r>
      <w:r w:rsidRPr="00FC06DD">
        <w:tab/>
      </w:r>
      <w:r w:rsidRPr="00FC06DD">
        <w:tab/>
      </w:r>
      <w:r w:rsidRPr="00FC06DD">
        <w:tab/>
      </w:r>
      <w:r w:rsidRPr="00FC06DD">
        <w:tab/>
        <w:t>Ю.Л. Крузе</w:t>
      </w:r>
    </w:p>
    <w:p w:rsidR="000E5CBC" w:rsidRDefault="000E5CBC" w:rsidP="002176B4">
      <w:pPr>
        <w:pStyle w:val="a3"/>
        <w:spacing w:before="0" w:beforeAutospacing="0" w:after="0" w:afterAutospacing="0"/>
        <w:ind w:left="426"/>
        <w:jc w:val="both"/>
      </w:pPr>
    </w:p>
    <w:p w:rsidR="000E5CBC" w:rsidRDefault="000E5CBC" w:rsidP="002176B4">
      <w:pPr>
        <w:pStyle w:val="a3"/>
        <w:spacing w:before="0" w:beforeAutospacing="0" w:after="0" w:afterAutospacing="0"/>
        <w:ind w:left="426"/>
        <w:jc w:val="both"/>
      </w:pPr>
    </w:p>
    <w:p w:rsidR="000E5CBC" w:rsidRPr="00FC06DD" w:rsidRDefault="000E5CBC" w:rsidP="002176B4">
      <w:pPr>
        <w:pStyle w:val="a3"/>
        <w:spacing w:before="0" w:beforeAutospacing="0" w:after="0" w:afterAutospacing="0"/>
        <w:ind w:left="426"/>
        <w:jc w:val="both"/>
      </w:pPr>
      <w:r>
        <w:t xml:space="preserve">Секрета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Д. Митрофанов</w:t>
      </w:r>
    </w:p>
    <w:sectPr w:rsidR="000E5CBC" w:rsidRPr="00FC06DD" w:rsidSect="004C6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78D"/>
    <w:multiLevelType w:val="multilevel"/>
    <w:tmpl w:val="E440FC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6CA26B3"/>
    <w:multiLevelType w:val="hybridMultilevel"/>
    <w:tmpl w:val="B69887E0"/>
    <w:lvl w:ilvl="0" w:tplc="93FEFD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D151D7"/>
    <w:multiLevelType w:val="hybridMultilevel"/>
    <w:tmpl w:val="B69887E0"/>
    <w:lvl w:ilvl="0" w:tplc="93FEF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E301F"/>
    <w:multiLevelType w:val="hybridMultilevel"/>
    <w:tmpl w:val="7242C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C55"/>
    <w:multiLevelType w:val="multilevel"/>
    <w:tmpl w:val="E820D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95B320E"/>
    <w:multiLevelType w:val="multilevel"/>
    <w:tmpl w:val="44C49D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88409C0"/>
    <w:multiLevelType w:val="hybridMultilevel"/>
    <w:tmpl w:val="5DB2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A7DE7"/>
    <w:multiLevelType w:val="hybridMultilevel"/>
    <w:tmpl w:val="2146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5F9"/>
    <w:rsid w:val="00000CA6"/>
    <w:rsid w:val="00021F37"/>
    <w:rsid w:val="000253D7"/>
    <w:rsid w:val="00027760"/>
    <w:rsid w:val="000309A3"/>
    <w:rsid w:val="000419E9"/>
    <w:rsid w:val="00042D5C"/>
    <w:rsid w:val="00045702"/>
    <w:rsid w:val="00047CF6"/>
    <w:rsid w:val="0005078C"/>
    <w:rsid w:val="0005135E"/>
    <w:rsid w:val="000638B8"/>
    <w:rsid w:val="00077144"/>
    <w:rsid w:val="00082100"/>
    <w:rsid w:val="000828C7"/>
    <w:rsid w:val="00084A81"/>
    <w:rsid w:val="00093727"/>
    <w:rsid w:val="00093D70"/>
    <w:rsid w:val="000A381A"/>
    <w:rsid w:val="000A3A78"/>
    <w:rsid w:val="000B057C"/>
    <w:rsid w:val="000B7AF9"/>
    <w:rsid w:val="000C5722"/>
    <w:rsid w:val="000D4250"/>
    <w:rsid w:val="000D51F5"/>
    <w:rsid w:val="000E00C7"/>
    <w:rsid w:val="000E364D"/>
    <w:rsid w:val="000E5CBC"/>
    <w:rsid w:val="000E7DA1"/>
    <w:rsid w:val="000F5F5B"/>
    <w:rsid w:val="000F66C4"/>
    <w:rsid w:val="001008F3"/>
    <w:rsid w:val="00100C0F"/>
    <w:rsid w:val="00100D54"/>
    <w:rsid w:val="00110791"/>
    <w:rsid w:val="00111270"/>
    <w:rsid w:val="001128F0"/>
    <w:rsid w:val="00116350"/>
    <w:rsid w:val="00120A26"/>
    <w:rsid w:val="001225C1"/>
    <w:rsid w:val="0012314C"/>
    <w:rsid w:val="001243FE"/>
    <w:rsid w:val="0013037E"/>
    <w:rsid w:val="00136C32"/>
    <w:rsid w:val="001421CD"/>
    <w:rsid w:val="00150BCE"/>
    <w:rsid w:val="0016021A"/>
    <w:rsid w:val="001617A9"/>
    <w:rsid w:val="0016370F"/>
    <w:rsid w:val="00164A2E"/>
    <w:rsid w:val="0017240E"/>
    <w:rsid w:val="00180827"/>
    <w:rsid w:val="0018747D"/>
    <w:rsid w:val="00187DEF"/>
    <w:rsid w:val="00190809"/>
    <w:rsid w:val="00190D12"/>
    <w:rsid w:val="0019578C"/>
    <w:rsid w:val="00195FF1"/>
    <w:rsid w:val="001A3ECC"/>
    <w:rsid w:val="001B1841"/>
    <w:rsid w:val="001C18E9"/>
    <w:rsid w:val="001C3322"/>
    <w:rsid w:val="001C4630"/>
    <w:rsid w:val="001D0EC3"/>
    <w:rsid w:val="001D2303"/>
    <w:rsid w:val="001D773D"/>
    <w:rsid w:val="001E3B17"/>
    <w:rsid w:val="001E6525"/>
    <w:rsid w:val="001F2166"/>
    <w:rsid w:val="0020294F"/>
    <w:rsid w:val="002137B5"/>
    <w:rsid w:val="002157DF"/>
    <w:rsid w:val="0021665D"/>
    <w:rsid w:val="002176B4"/>
    <w:rsid w:val="00223C33"/>
    <w:rsid w:val="00224D02"/>
    <w:rsid w:val="002252CE"/>
    <w:rsid w:val="00226FDC"/>
    <w:rsid w:val="0023537A"/>
    <w:rsid w:val="00235930"/>
    <w:rsid w:val="00240DE1"/>
    <w:rsid w:val="00247FA0"/>
    <w:rsid w:val="0025022A"/>
    <w:rsid w:val="00255A0A"/>
    <w:rsid w:val="00262321"/>
    <w:rsid w:val="002639EB"/>
    <w:rsid w:val="002700EC"/>
    <w:rsid w:val="002738EF"/>
    <w:rsid w:val="00274416"/>
    <w:rsid w:val="0029078B"/>
    <w:rsid w:val="002A1A50"/>
    <w:rsid w:val="002B04C7"/>
    <w:rsid w:val="002C0D43"/>
    <w:rsid w:val="002D0632"/>
    <w:rsid w:val="002E1524"/>
    <w:rsid w:val="002E22CD"/>
    <w:rsid w:val="002E31C5"/>
    <w:rsid w:val="002F06A4"/>
    <w:rsid w:val="002F2636"/>
    <w:rsid w:val="002F45B1"/>
    <w:rsid w:val="002F6AD3"/>
    <w:rsid w:val="003059FB"/>
    <w:rsid w:val="003106BB"/>
    <w:rsid w:val="00312720"/>
    <w:rsid w:val="00323231"/>
    <w:rsid w:val="003313BA"/>
    <w:rsid w:val="00331BBF"/>
    <w:rsid w:val="00334E85"/>
    <w:rsid w:val="00335D0F"/>
    <w:rsid w:val="003400F5"/>
    <w:rsid w:val="00340ADF"/>
    <w:rsid w:val="00341672"/>
    <w:rsid w:val="00343478"/>
    <w:rsid w:val="0034668C"/>
    <w:rsid w:val="00354998"/>
    <w:rsid w:val="00360562"/>
    <w:rsid w:val="0036098C"/>
    <w:rsid w:val="003622DA"/>
    <w:rsid w:val="00362A89"/>
    <w:rsid w:val="00374BD8"/>
    <w:rsid w:val="003921BA"/>
    <w:rsid w:val="003934C6"/>
    <w:rsid w:val="003A2CC0"/>
    <w:rsid w:val="003A4114"/>
    <w:rsid w:val="003B3D26"/>
    <w:rsid w:val="003B45A1"/>
    <w:rsid w:val="003B47EC"/>
    <w:rsid w:val="003B648E"/>
    <w:rsid w:val="003C1B09"/>
    <w:rsid w:val="003D194E"/>
    <w:rsid w:val="003D6597"/>
    <w:rsid w:val="003D7949"/>
    <w:rsid w:val="003E4397"/>
    <w:rsid w:val="003F40AD"/>
    <w:rsid w:val="004007AB"/>
    <w:rsid w:val="004135EA"/>
    <w:rsid w:val="00416E3C"/>
    <w:rsid w:val="00417603"/>
    <w:rsid w:val="00417689"/>
    <w:rsid w:val="004323E8"/>
    <w:rsid w:val="00434C06"/>
    <w:rsid w:val="00435923"/>
    <w:rsid w:val="004424E1"/>
    <w:rsid w:val="00447C3F"/>
    <w:rsid w:val="00455D5A"/>
    <w:rsid w:val="00456398"/>
    <w:rsid w:val="00456ACE"/>
    <w:rsid w:val="00466564"/>
    <w:rsid w:val="0047432D"/>
    <w:rsid w:val="00492413"/>
    <w:rsid w:val="00495D0A"/>
    <w:rsid w:val="004B0043"/>
    <w:rsid w:val="004B25F2"/>
    <w:rsid w:val="004B4912"/>
    <w:rsid w:val="004B553D"/>
    <w:rsid w:val="004C020D"/>
    <w:rsid w:val="004C2653"/>
    <w:rsid w:val="004C4F3F"/>
    <w:rsid w:val="004C698C"/>
    <w:rsid w:val="004D0A0F"/>
    <w:rsid w:val="004D0ACC"/>
    <w:rsid w:val="004D2280"/>
    <w:rsid w:val="004D7CD3"/>
    <w:rsid w:val="004E2991"/>
    <w:rsid w:val="004F63DF"/>
    <w:rsid w:val="004F75C7"/>
    <w:rsid w:val="005064EE"/>
    <w:rsid w:val="00507F86"/>
    <w:rsid w:val="0051733B"/>
    <w:rsid w:val="005223E8"/>
    <w:rsid w:val="005238CD"/>
    <w:rsid w:val="00527304"/>
    <w:rsid w:val="00535C54"/>
    <w:rsid w:val="00536691"/>
    <w:rsid w:val="0055020E"/>
    <w:rsid w:val="00554016"/>
    <w:rsid w:val="00554F33"/>
    <w:rsid w:val="005565F5"/>
    <w:rsid w:val="00563D3D"/>
    <w:rsid w:val="00570DA0"/>
    <w:rsid w:val="0058176E"/>
    <w:rsid w:val="0058435D"/>
    <w:rsid w:val="00586AE9"/>
    <w:rsid w:val="00592D5D"/>
    <w:rsid w:val="00594798"/>
    <w:rsid w:val="005A100E"/>
    <w:rsid w:val="005A2235"/>
    <w:rsid w:val="005A75F7"/>
    <w:rsid w:val="005A7BC7"/>
    <w:rsid w:val="005B0994"/>
    <w:rsid w:val="005B0B00"/>
    <w:rsid w:val="005B22F6"/>
    <w:rsid w:val="005B3201"/>
    <w:rsid w:val="005B403E"/>
    <w:rsid w:val="005C4429"/>
    <w:rsid w:val="005C6157"/>
    <w:rsid w:val="005D232A"/>
    <w:rsid w:val="005D5050"/>
    <w:rsid w:val="005E7644"/>
    <w:rsid w:val="005F3993"/>
    <w:rsid w:val="006004C8"/>
    <w:rsid w:val="00604E42"/>
    <w:rsid w:val="006051EC"/>
    <w:rsid w:val="006165BB"/>
    <w:rsid w:val="006230FB"/>
    <w:rsid w:val="00627FB1"/>
    <w:rsid w:val="006304C9"/>
    <w:rsid w:val="0063270C"/>
    <w:rsid w:val="00636F09"/>
    <w:rsid w:val="00642972"/>
    <w:rsid w:val="006429B7"/>
    <w:rsid w:val="00643A94"/>
    <w:rsid w:val="0064687C"/>
    <w:rsid w:val="00652A93"/>
    <w:rsid w:val="00653FC6"/>
    <w:rsid w:val="00662A04"/>
    <w:rsid w:val="00665301"/>
    <w:rsid w:val="00665F47"/>
    <w:rsid w:val="00671DBD"/>
    <w:rsid w:val="006754DF"/>
    <w:rsid w:val="006762C3"/>
    <w:rsid w:val="00680A0E"/>
    <w:rsid w:val="0068160A"/>
    <w:rsid w:val="00683036"/>
    <w:rsid w:val="00684F68"/>
    <w:rsid w:val="00691AD8"/>
    <w:rsid w:val="00691AEC"/>
    <w:rsid w:val="006934E8"/>
    <w:rsid w:val="006A20B5"/>
    <w:rsid w:val="006A4F5C"/>
    <w:rsid w:val="006B013D"/>
    <w:rsid w:val="006C1A70"/>
    <w:rsid w:val="006C7DAA"/>
    <w:rsid w:val="006D1E30"/>
    <w:rsid w:val="006D3A66"/>
    <w:rsid w:val="006D4FEB"/>
    <w:rsid w:val="006E2138"/>
    <w:rsid w:val="006E437F"/>
    <w:rsid w:val="006F0507"/>
    <w:rsid w:val="006F1FF6"/>
    <w:rsid w:val="00702EAB"/>
    <w:rsid w:val="00714196"/>
    <w:rsid w:val="007175F9"/>
    <w:rsid w:val="00720274"/>
    <w:rsid w:val="00720904"/>
    <w:rsid w:val="00724168"/>
    <w:rsid w:val="00726BC6"/>
    <w:rsid w:val="007302DE"/>
    <w:rsid w:val="00731A93"/>
    <w:rsid w:val="00737454"/>
    <w:rsid w:val="00737ECE"/>
    <w:rsid w:val="007540EA"/>
    <w:rsid w:val="007610D1"/>
    <w:rsid w:val="00762CDC"/>
    <w:rsid w:val="007661FA"/>
    <w:rsid w:val="00771F44"/>
    <w:rsid w:val="007731C6"/>
    <w:rsid w:val="00782E90"/>
    <w:rsid w:val="007856E2"/>
    <w:rsid w:val="00785C6F"/>
    <w:rsid w:val="00785FDC"/>
    <w:rsid w:val="00796CA8"/>
    <w:rsid w:val="007978DF"/>
    <w:rsid w:val="007A28AF"/>
    <w:rsid w:val="007A2C12"/>
    <w:rsid w:val="007A79FA"/>
    <w:rsid w:val="007B05CE"/>
    <w:rsid w:val="007B3A6D"/>
    <w:rsid w:val="007B4286"/>
    <w:rsid w:val="007C0E69"/>
    <w:rsid w:val="007C10C2"/>
    <w:rsid w:val="007C624F"/>
    <w:rsid w:val="007C6D75"/>
    <w:rsid w:val="007D4875"/>
    <w:rsid w:val="007E3BAF"/>
    <w:rsid w:val="007F7306"/>
    <w:rsid w:val="008025ED"/>
    <w:rsid w:val="00806CD9"/>
    <w:rsid w:val="00810D00"/>
    <w:rsid w:val="00812F7F"/>
    <w:rsid w:val="00813529"/>
    <w:rsid w:val="00814020"/>
    <w:rsid w:val="00816846"/>
    <w:rsid w:val="00827ADC"/>
    <w:rsid w:val="008349A0"/>
    <w:rsid w:val="00855560"/>
    <w:rsid w:val="00865E34"/>
    <w:rsid w:val="008706DE"/>
    <w:rsid w:val="008714CB"/>
    <w:rsid w:val="0087284B"/>
    <w:rsid w:val="00874623"/>
    <w:rsid w:val="0087550E"/>
    <w:rsid w:val="00876C20"/>
    <w:rsid w:val="00877C67"/>
    <w:rsid w:val="00880EEF"/>
    <w:rsid w:val="00882635"/>
    <w:rsid w:val="00887CE0"/>
    <w:rsid w:val="00887D8A"/>
    <w:rsid w:val="00894FD4"/>
    <w:rsid w:val="008962F6"/>
    <w:rsid w:val="008A2387"/>
    <w:rsid w:val="008A4356"/>
    <w:rsid w:val="008A72B6"/>
    <w:rsid w:val="008B129A"/>
    <w:rsid w:val="008B41EA"/>
    <w:rsid w:val="008B4813"/>
    <w:rsid w:val="008C78AE"/>
    <w:rsid w:val="008D2016"/>
    <w:rsid w:val="008D4278"/>
    <w:rsid w:val="008D5DC8"/>
    <w:rsid w:val="008E236B"/>
    <w:rsid w:val="008E2C1F"/>
    <w:rsid w:val="008E5D99"/>
    <w:rsid w:val="008F244D"/>
    <w:rsid w:val="008F3549"/>
    <w:rsid w:val="0090566B"/>
    <w:rsid w:val="00906924"/>
    <w:rsid w:val="00911A74"/>
    <w:rsid w:val="00912046"/>
    <w:rsid w:val="00912240"/>
    <w:rsid w:val="00912C4A"/>
    <w:rsid w:val="0091543A"/>
    <w:rsid w:val="00920A11"/>
    <w:rsid w:val="00920BE7"/>
    <w:rsid w:val="00932654"/>
    <w:rsid w:val="00936DF9"/>
    <w:rsid w:val="009419BE"/>
    <w:rsid w:val="009429E6"/>
    <w:rsid w:val="00943F71"/>
    <w:rsid w:val="0095012C"/>
    <w:rsid w:val="0095089F"/>
    <w:rsid w:val="00951408"/>
    <w:rsid w:val="00952E83"/>
    <w:rsid w:val="00953BBB"/>
    <w:rsid w:val="0096156C"/>
    <w:rsid w:val="00964EA9"/>
    <w:rsid w:val="0096633D"/>
    <w:rsid w:val="00966BF3"/>
    <w:rsid w:val="00973AD4"/>
    <w:rsid w:val="0097622E"/>
    <w:rsid w:val="009830D0"/>
    <w:rsid w:val="00991E05"/>
    <w:rsid w:val="0099309D"/>
    <w:rsid w:val="00994AA8"/>
    <w:rsid w:val="00996008"/>
    <w:rsid w:val="009A653A"/>
    <w:rsid w:val="009B39E4"/>
    <w:rsid w:val="009C00F2"/>
    <w:rsid w:val="009C12F8"/>
    <w:rsid w:val="009D012C"/>
    <w:rsid w:val="009D2A38"/>
    <w:rsid w:val="009D2E29"/>
    <w:rsid w:val="009D4320"/>
    <w:rsid w:val="009E5755"/>
    <w:rsid w:val="009F4A4C"/>
    <w:rsid w:val="009F7E8C"/>
    <w:rsid w:val="00A05D6F"/>
    <w:rsid w:val="00A07D9B"/>
    <w:rsid w:val="00A10201"/>
    <w:rsid w:val="00A103D2"/>
    <w:rsid w:val="00A105EE"/>
    <w:rsid w:val="00A21BC2"/>
    <w:rsid w:val="00A22ECD"/>
    <w:rsid w:val="00A23F73"/>
    <w:rsid w:val="00A2688B"/>
    <w:rsid w:val="00A27DB2"/>
    <w:rsid w:val="00A30F2D"/>
    <w:rsid w:val="00A36547"/>
    <w:rsid w:val="00A36E05"/>
    <w:rsid w:val="00A42334"/>
    <w:rsid w:val="00A4255D"/>
    <w:rsid w:val="00A429E7"/>
    <w:rsid w:val="00A46A8F"/>
    <w:rsid w:val="00A73F57"/>
    <w:rsid w:val="00A767F2"/>
    <w:rsid w:val="00A84557"/>
    <w:rsid w:val="00A854E9"/>
    <w:rsid w:val="00A86256"/>
    <w:rsid w:val="00A868B1"/>
    <w:rsid w:val="00A92297"/>
    <w:rsid w:val="00AA2319"/>
    <w:rsid w:val="00AA6A01"/>
    <w:rsid w:val="00AC09F8"/>
    <w:rsid w:val="00AC0ADC"/>
    <w:rsid w:val="00AC108E"/>
    <w:rsid w:val="00AC4B7E"/>
    <w:rsid w:val="00AD0431"/>
    <w:rsid w:val="00AD1043"/>
    <w:rsid w:val="00AD1E8A"/>
    <w:rsid w:val="00AD3ADC"/>
    <w:rsid w:val="00AE1B26"/>
    <w:rsid w:val="00AE466D"/>
    <w:rsid w:val="00AE5483"/>
    <w:rsid w:val="00AF2EED"/>
    <w:rsid w:val="00AF78ED"/>
    <w:rsid w:val="00B042F1"/>
    <w:rsid w:val="00B04AE9"/>
    <w:rsid w:val="00B04B85"/>
    <w:rsid w:val="00B133A0"/>
    <w:rsid w:val="00B24A20"/>
    <w:rsid w:val="00B27069"/>
    <w:rsid w:val="00B271CD"/>
    <w:rsid w:val="00B35920"/>
    <w:rsid w:val="00B3639E"/>
    <w:rsid w:val="00B52D65"/>
    <w:rsid w:val="00B545EB"/>
    <w:rsid w:val="00B67234"/>
    <w:rsid w:val="00B721FA"/>
    <w:rsid w:val="00B72B47"/>
    <w:rsid w:val="00B733B1"/>
    <w:rsid w:val="00B74B17"/>
    <w:rsid w:val="00B75F5B"/>
    <w:rsid w:val="00B76017"/>
    <w:rsid w:val="00B80496"/>
    <w:rsid w:val="00B81774"/>
    <w:rsid w:val="00B821C1"/>
    <w:rsid w:val="00B82D8F"/>
    <w:rsid w:val="00B83D96"/>
    <w:rsid w:val="00B90BA5"/>
    <w:rsid w:val="00B93CE2"/>
    <w:rsid w:val="00BA791D"/>
    <w:rsid w:val="00BB2509"/>
    <w:rsid w:val="00BB273C"/>
    <w:rsid w:val="00BC01CB"/>
    <w:rsid w:val="00BC3813"/>
    <w:rsid w:val="00BC3AC8"/>
    <w:rsid w:val="00BC4131"/>
    <w:rsid w:val="00BC595A"/>
    <w:rsid w:val="00BE1262"/>
    <w:rsid w:val="00BE18D9"/>
    <w:rsid w:val="00BF663F"/>
    <w:rsid w:val="00BF7734"/>
    <w:rsid w:val="00C00112"/>
    <w:rsid w:val="00C0293F"/>
    <w:rsid w:val="00C0347F"/>
    <w:rsid w:val="00C06F78"/>
    <w:rsid w:val="00C139CC"/>
    <w:rsid w:val="00C2157C"/>
    <w:rsid w:val="00C25B7E"/>
    <w:rsid w:val="00C408C6"/>
    <w:rsid w:val="00C444E7"/>
    <w:rsid w:val="00C449C7"/>
    <w:rsid w:val="00C5307F"/>
    <w:rsid w:val="00C54B0C"/>
    <w:rsid w:val="00C55D5F"/>
    <w:rsid w:val="00C55EDB"/>
    <w:rsid w:val="00C63A10"/>
    <w:rsid w:val="00C700F4"/>
    <w:rsid w:val="00C71253"/>
    <w:rsid w:val="00C734B5"/>
    <w:rsid w:val="00C74E87"/>
    <w:rsid w:val="00C7583C"/>
    <w:rsid w:val="00C80088"/>
    <w:rsid w:val="00C80B27"/>
    <w:rsid w:val="00C8450D"/>
    <w:rsid w:val="00C90803"/>
    <w:rsid w:val="00C91FAC"/>
    <w:rsid w:val="00C933EC"/>
    <w:rsid w:val="00C94D50"/>
    <w:rsid w:val="00CA3142"/>
    <w:rsid w:val="00CA5C46"/>
    <w:rsid w:val="00CB229B"/>
    <w:rsid w:val="00CB29FD"/>
    <w:rsid w:val="00CB2D85"/>
    <w:rsid w:val="00CC5591"/>
    <w:rsid w:val="00CD00B1"/>
    <w:rsid w:val="00CD272D"/>
    <w:rsid w:val="00CD5DCA"/>
    <w:rsid w:val="00CD7CB7"/>
    <w:rsid w:val="00CD7DA3"/>
    <w:rsid w:val="00CE0380"/>
    <w:rsid w:val="00CE5A97"/>
    <w:rsid w:val="00CE63A1"/>
    <w:rsid w:val="00CE6B64"/>
    <w:rsid w:val="00CF7616"/>
    <w:rsid w:val="00D05D89"/>
    <w:rsid w:val="00D07401"/>
    <w:rsid w:val="00D123DB"/>
    <w:rsid w:val="00D1541F"/>
    <w:rsid w:val="00D16B41"/>
    <w:rsid w:val="00D26A67"/>
    <w:rsid w:val="00D33E69"/>
    <w:rsid w:val="00D40F8C"/>
    <w:rsid w:val="00D47749"/>
    <w:rsid w:val="00D55A6F"/>
    <w:rsid w:val="00D61676"/>
    <w:rsid w:val="00D6270C"/>
    <w:rsid w:val="00D65C5C"/>
    <w:rsid w:val="00D71CAB"/>
    <w:rsid w:val="00D74FB1"/>
    <w:rsid w:val="00D752E4"/>
    <w:rsid w:val="00D77609"/>
    <w:rsid w:val="00D8113C"/>
    <w:rsid w:val="00D84A39"/>
    <w:rsid w:val="00D9303D"/>
    <w:rsid w:val="00DA3364"/>
    <w:rsid w:val="00DA49AB"/>
    <w:rsid w:val="00DA6203"/>
    <w:rsid w:val="00DB13DB"/>
    <w:rsid w:val="00DB22D9"/>
    <w:rsid w:val="00DB434A"/>
    <w:rsid w:val="00DB5CC3"/>
    <w:rsid w:val="00DB6AD6"/>
    <w:rsid w:val="00DC0359"/>
    <w:rsid w:val="00DC1152"/>
    <w:rsid w:val="00DC4358"/>
    <w:rsid w:val="00DC55D8"/>
    <w:rsid w:val="00DC7236"/>
    <w:rsid w:val="00DC7B25"/>
    <w:rsid w:val="00DD0CC2"/>
    <w:rsid w:val="00DD177F"/>
    <w:rsid w:val="00DD4C28"/>
    <w:rsid w:val="00DE5011"/>
    <w:rsid w:val="00DE549A"/>
    <w:rsid w:val="00DE62FF"/>
    <w:rsid w:val="00DE67A2"/>
    <w:rsid w:val="00DE7679"/>
    <w:rsid w:val="00E02EAD"/>
    <w:rsid w:val="00E07001"/>
    <w:rsid w:val="00E314B2"/>
    <w:rsid w:val="00E34795"/>
    <w:rsid w:val="00E36B55"/>
    <w:rsid w:val="00E4036D"/>
    <w:rsid w:val="00E446FD"/>
    <w:rsid w:val="00E47F07"/>
    <w:rsid w:val="00E50C73"/>
    <w:rsid w:val="00E51E92"/>
    <w:rsid w:val="00E55A80"/>
    <w:rsid w:val="00E60ED0"/>
    <w:rsid w:val="00E61DD1"/>
    <w:rsid w:val="00E654C9"/>
    <w:rsid w:val="00E72EEF"/>
    <w:rsid w:val="00E73AC6"/>
    <w:rsid w:val="00E7647F"/>
    <w:rsid w:val="00E80787"/>
    <w:rsid w:val="00E8260F"/>
    <w:rsid w:val="00E902A0"/>
    <w:rsid w:val="00E93B9A"/>
    <w:rsid w:val="00E9473E"/>
    <w:rsid w:val="00E951D5"/>
    <w:rsid w:val="00E95938"/>
    <w:rsid w:val="00E9725E"/>
    <w:rsid w:val="00EA299C"/>
    <w:rsid w:val="00EA2A17"/>
    <w:rsid w:val="00EA3734"/>
    <w:rsid w:val="00EB30E9"/>
    <w:rsid w:val="00EC3838"/>
    <w:rsid w:val="00EC40F6"/>
    <w:rsid w:val="00ED628A"/>
    <w:rsid w:val="00ED6876"/>
    <w:rsid w:val="00EE1500"/>
    <w:rsid w:val="00EE65A2"/>
    <w:rsid w:val="00EE7A93"/>
    <w:rsid w:val="00EF0271"/>
    <w:rsid w:val="00EF1B81"/>
    <w:rsid w:val="00EF37A2"/>
    <w:rsid w:val="00F00E7E"/>
    <w:rsid w:val="00F025E9"/>
    <w:rsid w:val="00F04DEB"/>
    <w:rsid w:val="00F10FEC"/>
    <w:rsid w:val="00F113D6"/>
    <w:rsid w:val="00F23D4F"/>
    <w:rsid w:val="00F2478C"/>
    <w:rsid w:val="00F34214"/>
    <w:rsid w:val="00F4361F"/>
    <w:rsid w:val="00F46439"/>
    <w:rsid w:val="00F4725E"/>
    <w:rsid w:val="00F473C0"/>
    <w:rsid w:val="00F5380A"/>
    <w:rsid w:val="00F54E24"/>
    <w:rsid w:val="00F57407"/>
    <w:rsid w:val="00F61E48"/>
    <w:rsid w:val="00F71599"/>
    <w:rsid w:val="00F727FE"/>
    <w:rsid w:val="00F736D2"/>
    <w:rsid w:val="00F844C2"/>
    <w:rsid w:val="00F86B0C"/>
    <w:rsid w:val="00F9617E"/>
    <w:rsid w:val="00FA483F"/>
    <w:rsid w:val="00FA5F2A"/>
    <w:rsid w:val="00FC046E"/>
    <w:rsid w:val="00FC06DD"/>
    <w:rsid w:val="00FC1267"/>
    <w:rsid w:val="00FC7E99"/>
    <w:rsid w:val="00FD2636"/>
    <w:rsid w:val="00FD2DA6"/>
    <w:rsid w:val="00FD3054"/>
    <w:rsid w:val="00FD7403"/>
    <w:rsid w:val="00FE1D25"/>
    <w:rsid w:val="00FE2E80"/>
    <w:rsid w:val="00FE4621"/>
    <w:rsid w:val="00FE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7494F4-B244-4ACC-A5C3-87282C33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0BA5"/>
    <w:pPr>
      <w:ind w:left="720"/>
      <w:contextualSpacing/>
    </w:pPr>
  </w:style>
  <w:style w:type="character" w:customStyle="1" w:styleId="3l3x">
    <w:name w:val="_3l3x"/>
    <w:basedOn w:val="a0"/>
    <w:rsid w:val="00FC06DD"/>
  </w:style>
  <w:style w:type="character" w:styleId="a5">
    <w:name w:val="Hyperlink"/>
    <w:basedOn w:val="a0"/>
    <w:uiPriority w:val="99"/>
    <w:semiHidden/>
    <w:unhideWhenUsed/>
    <w:rsid w:val="00FC06DD"/>
    <w:rPr>
      <w:color w:val="0000FF"/>
      <w:u w:val="single"/>
    </w:rPr>
  </w:style>
  <w:style w:type="character" w:customStyle="1" w:styleId="gmail-textexposedshow">
    <w:name w:val="gmail-textexposedshow"/>
    <w:basedOn w:val="a0"/>
    <w:rsid w:val="008A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03298179284&amp;hc_location=u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4548-AB71-417A-8595-3F2BC1A3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узе</dc:creator>
  <cp:keywords/>
  <dc:description/>
  <cp:lastModifiedBy>Юлия Крузе</cp:lastModifiedBy>
  <cp:revision>86</cp:revision>
  <dcterms:created xsi:type="dcterms:W3CDTF">2018-10-05T11:07:00Z</dcterms:created>
  <dcterms:modified xsi:type="dcterms:W3CDTF">2019-05-19T15:56:00Z</dcterms:modified>
</cp:coreProperties>
</file>